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6EC217" w14:textId="77777777" w:rsidR="007D63F5" w:rsidRPr="00646FC4" w:rsidRDefault="007D63F5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7218D6E7" w14:textId="77777777" w:rsidR="007D63F5" w:rsidRPr="00646FC4" w:rsidRDefault="007D63F5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3DF940FF" w14:textId="77777777" w:rsidR="007D63F5" w:rsidRPr="00646FC4" w:rsidRDefault="007D63F5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1E3F51D4" w14:textId="77777777" w:rsidR="00D6162E" w:rsidRPr="00646FC4" w:rsidRDefault="00D6162E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7E32E7A9" w14:textId="77777777" w:rsidR="00D6162E" w:rsidRPr="00646FC4" w:rsidRDefault="00D6162E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01EE40B3" w14:textId="77777777" w:rsidR="00D6162E" w:rsidRPr="00646FC4" w:rsidRDefault="00D6162E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2C34C1B6" w14:textId="77777777" w:rsidR="008015FB" w:rsidRPr="00646FC4" w:rsidRDefault="008015FB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7EF81CD0" w14:textId="77777777" w:rsidR="008015FB" w:rsidRPr="00646FC4" w:rsidRDefault="008015FB" w:rsidP="007D63F5">
      <w:pPr>
        <w:pStyle w:val="Subtitulos"/>
        <w:jc w:val="center"/>
        <w:rPr>
          <w:rFonts w:ascii="Times New Roman" w:hAnsi="Times New Roman"/>
          <w:sz w:val="18"/>
          <w:szCs w:val="18"/>
        </w:rPr>
      </w:pPr>
    </w:p>
    <w:p w14:paraId="0F76432A" w14:textId="77777777" w:rsidR="007D63F5" w:rsidRPr="00646FC4" w:rsidRDefault="007D63F5" w:rsidP="007D63F5">
      <w:pPr>
        <w:pStyle w:val="Subtitulos"/>
        <w:jc w:val="center"/>
        <w:rPr>
          <w:rFonts w:ascii="Times New Roman" w:hAnsi="Times New Roman"/>
          <w:sz w:val="28"/>
          <w:szCs w:val="18"/>
        </w:rPr>
      </w:pPr>
    </w:p>
    <w:p w14:paraId="46FB4F71" w14:textId="77777777" w:rsidR="00B755E9" w:rsidRDefault="00B755E9" w:rsidP="00B755E9">
      <w:pPr>
        <w:pStyle w:val="Subtitulos"/>
        <w:jc w:val="center"/>
        <w:rPr>
          <w:rFonts w:ascii="Times New Roman" w:hAnsi="Times New Roman"/>
          <w:sz w:val="32"/>
          <w:szCs w:val="18"/>
        </w:rPr>
      </w:pPr>
      <w:r w:rsidRPr="00646FC4">
        <w:rPr>
          <w:rFonts w:ascii="Times New Roman" w:hAnsi="Times New Roman"/>
          <w:sz w:val="32"/>
          <w:szCs w:val="18"/>
        </w:rPr>
        <w:t xml:space="preserve">PLAN DE PRUEBAS INTERNAS </w:t>
      </w:r>
    </w:p>
    <w:p w14:paraId="73599D5E" w14:textId="4FF705A6" w:rsidR="007E4722" w:rsidRPr="00646FC4" w:rsidRDefault="007E4722" w:rsidP="00B755E9">
      <w:pPr>
        <w:pStyle w:val="Subtitulos"/>
        <w:jc w:val="center"/>
        <w:rPr>
          <w:rFonts w:ascii="Times New Roman" w:hAnsi="Times New Roman"/>
          <w:sz w:val="32"/>
          <w:szCs w:val="18"/>
        </w:rPr>
      </w:pPr>
      <w:r w:rsidRPr="007E4722">
        <w:rPr>
          <w:rFonts w:ascii="Times New Roman" w:hAnsi="Times New Roman"/>
          <w:sz w:val="32"/>
          <w:szCs w:val="18"/>
        </w:rPr>
        <w:t>PRUEBAS IT - NODEL</w:t>
      </w:r>
    </w:p>
    <w:p w14:paraId="322369D5" w14:textId="14754EB8" w:rsidR="007D63F5" w:rsidRPr="007E4722" w:rsidRDefault="007E4722" w:rsidP="007E4722">
      <w:pPr>
        <w:pStyle w:val="Subtitulos"/>
        <w:tabs>
          <w:tab w:val="left" w:pos="3945"/>
          <w:tab w:val="center" w:pos="4419"/>
        </w:tabs>
        <w:rPr>
          <w:rFonts w:ascii="Times New Roman" w:hAnsi="Times New Roman"/>
          <w:b w:val="0"/>
          <w:sz w:val="32"/>
          <w:szCs w:val="18"/>
        </w:rPr>
      </w:pPr>
      <w:r w:rsidRPr="007E4722">
        <w:rPr>
          <w:rFonts w:ascii="Times New Roman" w:hAnsi="Times New Roman"/>
          <w:b w:val="0"/>
          <w:sz w:val="32"/>
          <w:szCs w:val="18"/>
        </w:rPr>
        <w:tab/>
      </w:r>
      <w:r w:rsidRPr="007E4722">
        <w:rPr>
          <w:rFonts w:ascii="Times New Roman" w:hAnsi="Times New Roman"/>
          <w:b w:val="0"/>
          <w:sz w:val="32"/>
          <w:szCs w:val="18"/>
        </w:rPr>
        <w:tab/>
      </w:r>
      <w:r w:rsidR="00C36E52" w:rsidRPr="007E4722">
        <w:rPr>
          <w:rFonts w:ascii="Times New Roman" w:hAnsi="Times New Roman"/>
          <w:b w:val="0"/>
          <w:sz w:val="32"/>
          <w:szCs w:val="18"/>
        </w:rPr>
        <w:t xml:space="preserve"> </w:t>
      </w:r>
    </w:p>
    <w:p w14:paraId="139FEAAC" w14:textId="77777777" w:rsidR="007D63F5" w:rsidRPr="00646FC4" w:rsidRDefault="007D63F5">
      <w:pPr>
        <w:rPr>
          <w:rFonts w:ascii="Times New Roman" w:eastAsia="Times New Roman" w:hAnsi="Times New Roman" w:cs="Times New Roman"/>
          <w:b/>
          <w:sz w:val="18"/>
          <w:szCs w:val="18"/>
          <w:lang w:val="es-ES" w:eastAsia="es-ES"/>
        </w:rPr>
      </w:pPr>
      <w:r w:rsidRPr="00646FC4">
        <w:rPr>
          <w:rFonts w:ascii="Times New Roman" w:hAnsi="Times New Roman" w:cs="Times New Roman"/>
          <w:sz w:val="18"/>
          <w:szCs w:val="18"/>
        </w:rPr>
        <w:br w:type="page"/>
      </w:r>
    </w:p>
    <w:p w14:paraId="78FA773D" w14:textId="77777777" w:rsidR="00F2294F" w:rsidRPr="00646FC4" w:rsidRDefault="004422BD" w:rsidP="00F2294F">
      <w:pPr>
        <w:pStyle w:val="Subtitulos"/>
        <w:rPr>
          <w:rFonts w:ascii="Times New Roman" w:hAnsi="Times New Roman"/>
          <w:szCs w:val="24"/>
        </w:rPr>
      </w:pPr>
      <w:r w:rsidRPr="00646FC4">
        <w:rPr>
          <w:rFonts w:ascii="Times New Roman" w:hAnsi="Times New Roman"/>
          <w:szCs w:val="24"/>
        </w:rPr>
        <w:lastRenderedPageBreak/>
        <w:t>1.- Módulo / objetos:</w:t>
      </w:r>
    </w:p>
    <w:p w14:paraId="3BBD4630" w14:textId="77777777" w:rsidR="005F7EB3" w:rsidRPr="00646FC4" w:rsidRDefault="00A7616E" w:rsidP="00A7616E">
      <w:pPr>
        <w:pStyle w:val="Sinespaciado"/>
        <w:tabs>
          <w:tab w:val="left" w:pos="420"/>
        </w:tabs>
        <w:ind w:right="220"/>
        <w:jc w:val="both"/>
        <w:rPr>
          <w:rFonts w:ascii="Times New Roman" w:hAnsi="Times New Roman" w:cs="Times New Roman"/>
          <w:b/>
        </w:rPr>
      </w:pPr>
      <w:r w:rsidRPr="00646FC4">
        <w:rPr>
          <w:rFonts w:ascii="Times New Roman" w:hAnsi="Times New Roman" w:cs="Times New Roman"/>
          <w:b/>
        </w:rPr>
        <w:t>Ejecutable:</w:t>
      </w:r>
    </w:p>
    <w:p w14:paraId="673A6FFC" w14:textId="77777777" w:rsidR="00B755E9" w:rsidRPr="00646FC4" w:rsidRDefault="00B755E9" w:rsidP="00A7616E">
      <w:pPr>
        <w:pStyle w:val="Sinespaciado"/>
        <w:tabs>
          <w:tab w:val="left" w:pos="420"/>
        </w:tabs>
        <w:ind w:right="220"/>
        <w:jc w:val="both"/>
        <w:rPr>
          <w:rFonts w:ascii="Times New Roman" w:hAnsi="Times New Roman" w:cs="Times New Roman"/>
          <w:b/>
        </w:rPr>
      </w:pPr>
    </w:p>
    <w:p w14:paraId="2C5490E9" w14:textId="7A3E489D" w:rsidR="00A7616E" w:rsidRDefault="007E4722" w:rsidP="007E4722">
      <w:pPr>
        <w:pStyle w:val="Sinespaciado"/>
        <w:numPr>
          <w:ilvl w:val="0"/>
          <w:numId w:val="48"/>
        </w:numPr>
        <w:tabs>
          <w:tab w:val="left" w:pos="420"/>
        </w:tabs>
        <w:ind w:righ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o_1.py</w:t>
      </w:r>
    </w:p>
    <w:p w14:paraId="0F041ABE" w14:textId="12FA7752" w:rsidR="007E4722" w:rsidRDefault="007E4722" w:rsidP="007E4722">
      <w:pPr>
        <w:pStyle w:val="Sinespaciado"/>
        <w:numPr>
          <w:ilvl w:val="0"/>
          <w:numId w:val="48"/>
        </w:numPr>
        <w:tabs>
          <w:tab w:val="left" w:pos="420"/>
        </w:tabs>
        <w:ind w:righ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o_2.py</w:t>
      </w:r>
    </w:p>
    <w:p w14:paraId="2B82B235" w14:textId="77777777" w:rsidR="007E4722" w:rsidRDefault="007E4722" w:rsidP="007E4722">
      <w:pPr>
        <w:pStyle w:val="Sinespaciado"/>
        <w:numPr>
          <w:ilvl w:val="0"/>
          <w:numId w:val="48"/>
        </w:numPr>
        <w:tabs>
          <w:tab w:val="left" w:pos="420"/>
        </w:tabs>
        <w:ind w:right="2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to_3.py</w:t>
      </w:r>
    </w:p>
    <w:p w14:paraId="2DC04DC5" w14:textId="2A23A48E" w:rsidR="007E4722" w:rsidRDefault="00AD6EDA" w:rsidP="00AD6EDA">
      <w:pPr>
        <w:pStyle w:val="Sinespaciado"/>
        <w:numPr>
          <w:ilvl w:val="0"/>
          <w:numId w:val="48"/>
        </w:numPr>
        <w:tabs>
          <w:tab w:val="left" w:pos="420"/>
        </w:tabs>
        <w:ind w:right="220"/>
        <w:jc w:val="both"/>
        <w:rPr>
          <w:rFonts w:ascii="Times New Roman" w:hAnsi="Times New Roman" w:cs="Times New Roman"/>
        </w:rPr>
      </w:pPr>
      <w:r w:rsidRPr="00AD6EDA">
        <w:rPr>
          <w:rFonts w:ascii="Times New Roman" w:hAnsi="Times New Roman" w:cs="Times New Roman"/>
        </w:rPr>
        <w:t>reto_2</w:t>
      </w:r>
      <w:r>
        <w:rPr>
          <w:rFonts w:ascii="Times New Roman" w:hAnsi="Times New Roman" w:cs="Times New Roman"/>
        </w:rPr>
        <w:t>.ipynb</w:t>
      </w:r>
    </w:p>
    <w:p w14:paraId="1D4E69E2" w14:textId="77777777" w:rsidR="007E4722" w:rsidRPr="00646FC4" w:rsidRDefault="007E4722" w:rsidP="007E4722">
      <w:pPr>
        <w:pStyle w:val="Sinespaciado"/>
        <w:tabs>
          <w:tab w:val="left" w:pos="420"/>
        </w:tabs>
        <w:ind w:left="1660" w:right="220"/>
        <w:jc w:val="both"/>
        <w:rPr>
          <w:rFonts w:ascii="Times New Roman" w:hAnsi="Times New Roman" w:cs="Times New Roman"/>
        </w:rPr>
      </w:pPr>
    </w:p>
    <w:p w14:paraId="43480E57" w14:textId="77777777" w:rsidR="004422BD" w:rsidRPr="00646FC4" w:rsidRDefault="004422BD" w:rsidP="00B00291">
      <w:pPr>
        <w:pStyle w:val="Subtitulos"/>
        <w:rPr>
          <w:rFonts w:ascii="Times New Roman" w:hAnsi="Times New Roman"/>
          <w:szCs w:val="18"/>
        </w:rPr>
      </w:pPr>
      <w:r w:rsidRPr="00646FC4">
        <w:rPr>
          <w:rFonts w:ascii="Times New Roman" w:hAnsi="Times New Roman"/>
          <w:szCs w:val="18"/>
        </w:rPr>
        <w:t>2. Actividades de pruebas</w:t>
      </w:r>
    </w:p>
    <w:tbl>
      <w:tblPr>
        <w:tblpPr w:leftFromText="141" w:rightFromText="141" w:vertAnchor="text" w:horzAnchor="margin" w:tblpXSpec="center" w:tblpY="401"/>
        <w:tblW w:w="5000" w:type="pct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072"/>
        <w:gridCol w:w="1457"/>
        <w:gridCol w:w="1702"/>
        <w:gridCol w:w="1607"/>
      </w:tblGrid>
      <w:tr w:rsidR="00074691" w:rsidRPr="00646FC4" w14:paraId="4675E641" w14:textId="77777777" w:rsidTr="00074691">
        <w:tc>
          <w:tcPr>
            <w:tcW w:w="2304" w:type="pct"/>
            <w:shd w:val="clear" w:color="auto" w:fill="D7D4D4"/>
            <w:vAlign w:val="center"/>
          </w:tcPr>
          <w:p w14:paraId="1ECE74C5" w14:textId="77777777" w:rsidR="00074691" w:rsidRPr="00646FC4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Casos de Prueba</w:t>
            </w:r>
          </w:p>
        </w:tc>
        <w:tc>
          <w:tcPr>
            <w:tcW w:w="824" w:type="pct"/>
            <w:shd w:val="clear" w:color="auto" w:fill="D7D4D4"/>
            <w:vAlign w:val="center"/>
          </w:tcPr>
          <w:p w14:paraId="71627551" w14:textId="77777777" w:rsidR="00074691" w:rsidRPr="00646FC4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Tipo de Entregable</w:t>
            </w:r>
          </w:p>
        </w:tc>
        <w:tc>
          <w:tcPr>
            <w:tcW w:w="963" w:type="pct"/>
            <w:shd w:val="clear" w:color="auto" w:fill="D7D4D4"/>
            <w:vAlign w:val="center"/>
          </w:tcPr>
          <w:p w14:paraId="693B96C4" w14:textId="77777777" w:rsidR="00074691" w:rsidRPr="00646FC4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Resultado de ejecución</w:t>
            </w:r>
          </w:p>
        </w:tc>
        <w:tc>
          <w:tcPr>
            <w:tcW w:w="909" w:type="pct"/>
            <w:shd w:val="clear" w:color="auto" w:fill="D7D4D4"/>
            <w:vAlign w:val="center"/>
          </w:tcPr>
          <w:p w14:paraId="2E13BE3D" w14:textId="77777777" w:rsidR="00074691" w:rsidRPr="00646FC4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Observaciones</w:t>
            </w:r>
          </w:p>
        </w:tc>
      </w:tr>
      <w:tr w:rsidR="00074691" w:rsidRPr="00646FC4" w14:paraId="2C5DC858" w14:textId="77777777" w:rsidTr="00074691">
        <w:tc>
          <w:tcPr>
            <w:tcW w:w="2304" w:type="pct"/>
            <w:shd w:val="clear" w:color="auto" w:fill="FFFFFF" w:themeFill="background1"/>
            <w:vAlign w:val="center"/>
          </w:tcPr>
          <w:p w14:paraId="340F1904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  <w:r>
              <w:rPr>
                <w:rFonts w:hAnsi="Times New Roman"/>
                <w:bCs/>
                <w:sz w:val="22"/>
              </w:rPr>
              <w:t xml:space="preserve">Se prueba la creación de un </w:t>
            </w:r>
            <w:proofErr w:type="spellStart"/>
            <w:r>
              <w:rPr>
                <w:rFonts w:hAnsi="Times New Roman"/>
                <w:bCs/>
                <w:sz w:val="22"/>
              </w:rPr>
              <w:t>pivot</w:t>
            </w:r>
            <w:proofErr w:type="spellEnd"/>
            <w:r>
              <w:rPr>
                <w:rFonts w:hAnsi="Times New Roman"/>
                <w:bCs/>
                <w:sz w:val="22"/>
              </w:rPr>
              <w:t xml:space="preserve"> </w:t>
            </w:r>
            <w:proofErr w:type="spellStart"/>
            <w:r>
              <w:rPr>
                <w:rFonts w:hAnsi="Times New Roman"/>
                <w:bCs/>
                <w:sz w:val="22"/>
              </w:rPr>
              <w:t>table</w:t>
            </w:r>
            <w:proofErr w:type="spellEnd"/>
            <w:r>
              <w:rPr>
                <w:rFonts w:hAnsi="Times New Roman"/>
                <w:bCs/>
                <w:sz w:val="22"/>
              </w:rPr>
              <w:t xml:space="preserve">, usando la información de un </w:t>
            </w:r>
            <w:proofErr w:type="spellStart"/>
            <w:r>
              <w:rPr>
                <w:rFonts w:hAnsi="Times New Roman"/>
                <w:bCs/>
                <w:sz w:val="22"/>
              </w:rPr>
              <w:t>spreedsheet</w:t>
            </w:r>
            <w:proofErr w:type="spellEnd"/>
            <w:r>
              <w:rPr>
                <w:rFonts w:hAnsi="Times New Roman"/>
                <w:bCs/>
                <w:sz w:val="22"/>
              </w:rPr>
              <w:t xml:space="preserve"> de Google y escribiendo la tabla en un </w:t>
            </w:r>
            <w:proofErr w:type="spellStart"/>
            <w:r>
              <w:rPr>
                <w:rFonts w:hAnsi="Times New Roman"/>
                <w:bCs/>
                <w:sz w:val="22"/>
              </w:rPr>
              <w:t>spreedsheet</w:t>
            </w:r>
            <w:proofErr w:type="spellEnd"/>
            <w:r>
              <w:rPr>
                <w:rFonts w:hAnsi="Times New Roman"/>
                <w:bCs/>
                <w:sz w:val="22"/>
              </w:rPr>
              <w:t xml:space="preserve"> diferente.</w:t>
            </w:r>
          </w:p>
          <w:p w14:paraId="423F7A48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  <w:r w:rsidRPr="00074691">
              <w:rPr>
                <w:rFonts w:hAnsi="Times New Roman"/>
                <w:b/>
                <w:bCs/>
                <w:sz w:val="22"/>
              </w:rPr>
              <w:t>Link de base de datos:</w:t>
            </w:r>
            <w:r>
              <w:rPr>
                <w:rFonts w:hAnsi="Times New Roman"/>
                <w:b/>
                <w:bCs/>
                <w:sz w:val="22"/>
              </w:rPr>
              <w:t xml:space="preserve"> </w:t>
            </w:r>
          </w:p>
          <w:p w14:paraId="1842EF1B" w14:textId="77777777" w:rsidR="00074691" w:rsidRP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  <w:r w:rsidRPr="00074691">
              <w:rPr>
                <w:rFonts w:hAnsi="Times New Roman"/>
                <w:b/>
                <w:bCs/>
                <w:sz w:val="22"/>
              </w:rPr>
              <w:t>https://docs.google.com/spreadsheets/d/1DRD97TAw2WIuTCG0Nh6BW-aVvDKAgY1wvJb38V-3vU8/edit#gid=0</w:t>
            </w:r>
          </w:p>
          <w:p w14:paraId="5ADB9535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  <w:r w:rsidRPr="00074691">
              <w:rPr>
                <w:rFonts w:hAnsi="Times New Roman"/>
                <w:b/>
                <w:bCs/>
                <w:sz w:val="22"/>
              </w:rPr>
              <w:t>Link de la tabla generada:</w:t>
            </w:r>
          </w:p>
          <w:p w14:paraId="34F7E726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</w:p>
          <w:p w14:paraId="256B6EEE" w14:textId="77777777" w:rsidR="00074691" w:rsidRP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/>
                <w:bCs/>
                <w:sz w:val="22"/>
              </w:rPr>
            </w:pPr>
            <w:r w:rsidRPr="00074691">
              <w:rPr>
                <w:rFonts w:hAnsi="Times New Roman"/>
                <w:b/>
                <w:bCs/>
                <w:sz w:val="22"/>
              </w:rPr>
              <w:t>https://docs.google.com/spreadsheets/d/1LhXACLLONdBOnouab2BH536SXVifg9gvWRqbM-UPYwA/edit#gid=0</w:t>
            </w:r>
          </w:p>
          <w:p w14:paraId="258B56F0" w14:textId="77777777" w:rsidR="00074691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  <w:p w14:paraId="6D92EAAF" w14:textId="77777777" w:rsidR="00074691" w:rsidRPr="00D9480A" w:rsidRDefault="00074691" w:rsidP="00074691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</w:tc>
        <w:tc>
          <w:tcPr>
            <w:tcW w:w="824" w:type="pct"/>
            <w:shd w:val="clear" w:color="auto" w:fill="FFFFFF" w:themeFill="background1"/>
            <w:vAlign w:val="center"/>
          </w:tcPr>
          <w:p w14:paraId="38422FF0" w14:textId="77777777" w:rsidR="00074691" w:rsidRPr="00D9480A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>
              <w:rPr>
                <w:rFonts w:hAnsi="Times New Roman"/>
                <w:bCs/>
                <w:sz w:val="22"/>
              </w:rPr>
              <w:t xml:space="preserve">Link </w:t>
            </w:r>
          </w:p>
        </w:tc>
        <w:tc>
          <w:tcPr>
            <w:tcW w:w="963" w:type="pct"/>
            <w:shd w:val="clear" w:color="auto" w:fill="FFFFFF" w:themeFill="background1"/>
            <w:vAlign w:val="center"/>
          </w:tcPr>
          <w:p w14:paraId="5E35E779" w14:textId="77777777" w:rsidR="00074691" w:rsidRPr="00D9480A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  <w:tc>
          <w:tcPr>
            <w:tcW w:w="909" w:type="pct"/>
            <w:shd w:val="clear" w:color="auto" w:fill="FFFFFF" w:themeFill="background1"/>
            <w:vAlign w:val="center"/>
          </w:tcPr>
          <w:p w14:paraId="54FDEC44" w14:textId="77777777" w:rsidR="00074691" w:rsidRPr="00D9480A" w:rsidRDefault="00074691" w:rsidP="00074691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</w:tr>
    </w:tbl>
    <w:p w14:paraId="3E5AF553" w14:textId="42625F95" w:rsidR="00B755E9" w:rsidRPr="00646FC4" w:rsidRDefault="007E4722" w:rsidP="00B00291">
      <w:pPr>
        <w:pStyle w:val="Subtitulos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Reto 1 </w:t>
      </w:r>
    </w:p>
    <w:p w14:paraId="644CB99F" w14:textId="55C92C7E" w:rsidR="004422BD" w:rsidRDefault="00074691" w:rsidP="00B00291">
      <w:pPr>
        <w:pStyle w:val="Subtitulos"/>
        <w:rPr>
          <w:rFonts w:ascii="Times New Roman" w:hAnsi="Times New Roman"/>
          <w:sz w:val="18"/>
          <w:szCs w:val="18"/>
        </w:rPr>
      </w:pPr>
      <w:r>
        <w:rPr>
          <w:noProof/>
        </w:rPr>
        <w:drawing>
          <wp:inline distT="0" distB="0" distL="0" distR="0" wp14:anchorId="21BCBCC9" wp14:editId="5CC06D68">
            <wp:extent cx="5612130" cy="1826895"/>
            <wp:effectExtent l="0" t="0" r="7620" b="190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E3C9" w14:textId="77777777" w:rsidR="00074691" w:rsidRDefault="00074691" w:rsidP="00B00291">
      <w:pPr>
        <w:pStyle w:val="Subtitulos"/>
        <w:rPr>
          <w:rFonts w:ascii="Times New Roman" w:hAnsi="Times New Roman"/>
          <w:sz w:val="18"/>
          <w:szCs w:val="18"/>
        </w:rPr>
      </w:pPr>
    </w:p>
    <w:p w14:paraId="138D6F1D" w14:textId="77777777" w:rsidR="00074691" w:rsidRDefault="00074691" w:rsidP="00B00291">
      <w:pPr>
        <w:pStyle w:val="Subtitulos"/>
        <w:rPr>
          <w:rFonts w:ascii="Times New Roman" w:hAnsi="Times New Roman"/>
          <w:sz w:val="18"/>
          <w:szCs w:val="18"/>
        </w:rPr>
      </w:pPr>
    </w:p>
    <w:p w14:paraId="33EC5DE3" w14:textId="77777777" w:rsidR="00074691" w:rsidRDefault="00074691" w:rsidP="00B00291">
      <w:pPr>
        <w:pStyle w:val="Subtitulos"/>
        <w:rPr>
          <w:rFonts w:ascii="Times New Roman" w:hAnsi="Times New Roman"/>
          <w:sz w:val="18"/>
          <w:szCs w:val="18"/>
        </w:rPr>
      </w:pPr>
    </w:p>
    <w:p w14:paraId="2D120C10" w14:textId="1ADEB0EC" w:rsidR="007E4722" w:rsidRDefault="007E4722" w:rsidP="00B00291">
      <w:pPr>
        <w:pStyle w:val="Subtitulos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Reto 2</w:t>
      </w:r>
    </w:p>
    <w:tbl>
      <w:tblPr>
        <w:tblW w:w="5765" w:type="pct"/>
        <w:tblInd w:w="-55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53"/>
        <w:gridCol w:w="1059"/>
        <w:gridCol w:w="962"/>
        <w:gridCol w:w="1389"/>
      </w:tblGrid>
      <w:tr w:rsidR="007E4722" w:rsidRPr="00646FC4" w14:paraId="386321DF" w14:textId="77777777" w:rsidTr="000E78CB">
        <w:tc>
          <w:tcPr>
            <w:tcW w:w="3326" w:type="pct"/>
            <w:shd w:val="clear" w:color="auto" w:fill="D7D4D4"/>
            <w:vAlign w:val="center"/>
          </w:tcPr>
          <w:p w14:paraId="5A090A42" w14:textId="77777777" w:rsidR="007E4722" w:rsidRPr="00646FC4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Casos de Prueba</w:t>
            </w:r>
          </w:p>
        </w:tc>
        <w:tc>
          <w:tcPr>
            <w:tcW w:w="520" w:type="pct"/>
            <w:shd w:val="clear" w:color="auto" w:fill="D7D4D4"/>
            <w:vAlign w:val="center"/>
          </w:tcPr>
          <w:p w14:paraId="27DB5F85" w14:textId="77777777" w:rsidR="007E4722" w:rsidRPr="00646FC4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Tipo de Entregable</w:t>
            </w:r>
          </w:p>
        </w:tc>
        <w:tc>
          <w:tcPr>
            <w:tcW w:w="472" w:type="pct"/>
            <w:shd w:val="clear" w:color="auto" w:fill="D7D4D4"/>
            <w:vAlign w:val="center"/>
          </w:tcPr>
          <w:p w14:paraId="25EC271E" w14:textId="77777777" w:rsidR="007E4722" w:rsidRPr="00646FC4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Resultado de ejecución</w:t>
            </w:r>
          </w:p>
        </w:tc>
        <w:tc>
          <w:tcPr>
            <w:tcW w:w="682" w:type="pct"/>
            <w:shd w:val="clear" w:color="auto" w:fill="D7D4D4"/>
            <w:vAlign w:val="center"/>
          </w:tcPr>
          <w:p w14:paraId="6FA56D68" w14:textId="77777777" w:rsidR="007E4722" w:rsidRPr="00646FC4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Observaciones</w:t>
            </w:r>
          </w:p>
        </w:tc>
      </w:tr>
      <w:tr w:rsidR="007E4722" w:rsidRPr="00646FC4" w14:paraId="5B85AC46" w14:textId="77777777" w:rsidTr="000E78CB">
        <w:tc>
          <w:tcPr>
            <w:tcW w:w="3326" w:type="pct"/>
            <w:shd w:val="clear" w:color="auto" w:fill="FFFFFF" w:themeFill="background1"/>
            <w:vAlign w:val="center"/>
          </w:tcPr>
          <w:p w14:paraId="5288B139" w14:textId="4411AD2F" w:rsidR="00C54C37" w:rsidRDefault="007E4722" w:rsidP="00C54C37">
            <w:pPr>
              <w:rPr>
                <w:color w:val="1155CC"/>
                <w:u w:val="single"/>
              </w:rPr>
            </w:pPr>
            <w:r>
              <w:rPr>
                <w:rFonts w:hAnsi="Times New Roman"/>
                <w:bCs/>
              </w:rPr>
              <w:t xml:space="preserve">Se ingresa a </w:t>
            </w:r>
            <w:proofErr w:type="spellStart"/>
            <w:r>
              <w:rPr>
                <w:rFonts w:hAnsi="Times New Roman"/>
                <w:bCs/>
              </w:rPr>
              <w:t>Instagram</w:t>
            </w:r>
            <w:proofErr w:type="spellEnd"/>
            <w:r>
              <w:rPr>
                <w:rFonts w:hAnsi="Times New Roman"/>
                <w:bCs/>
              </w:rPr>
              <w:t xml:space="preserve"> usando credencial</w:t>
            </w:r>
            <w:r w:rsidR="00C54C37">
              <w:rPr>
                <w:rFonts w:hAnsi="Times New Roman"/>
                <w:bCs/>
              </w:rPr>
              <w:t>es de Facebook,</w:t>
            </w:r>
            <w:r>
              <w:rPr>
                <w:rFonts w:hAnsi="Times New Roman"/>
                <w:bCs/>
              </w:rPr>
              <w:t xml:space="preserve"> para extraer la informaci</w:t>
            </w:r>
            <w:r>
              <w:rPr>
                <w:rFonts w:hAnsi="Times New Roman"/>
                <w:bCs/>
              </w:rPr>
              <w:t>ó</w:t>
            </w:r>
            <w:r>
              <w:rPr>
                <w:rFonts w:hAnsi="Times New Roman"/>
                <w:bCs/>
              </w:rPr>
              <w:t xml:space="preserve">n de los comentarios </w:t>
            </w:r>
            <w:r w:rsidR="00C54C37">
              <w:rPr>
                <w:rFonts w:hAnsi="Times New Roman"/>
                <w:bCs/>
              </w:rPr>
              <w:t xml:space="preserve">del siguiente post: </w:t>
            </w:r>
            <w:hyperlink r:id="rId9">
              <w:r w:rsidR="00C54C37">
                <w:rPr>
                  <w:color w:val="1155CC"/>
                  <w:u w:val="single"/>
                </w:rPr>
                <w:t>https://www.instagram.com/p/B166OkVBPJR/</w:t>
              </w:r>
            </w:hyperlink>
          </w:p>
          <w:p w14:paraId="4E87B234" w14:textId="01C22CE1" w:rsidR="00C54C37" w:rsidRDefault="00C54C37" w:rsidP="00C54C37">
            <w:r w:rsidRPr="00C54C37">
              <w:rPr>
                <w:b/>
              </w:rPr>
              <w:t>Tiempo de ejecución:</w:t>
            </w:r>
            <w:r w:rsidRPr="00C54C37">
              <w:t xml:space="preserve"> 19 minutos (13:45 - 14:04)</w:t>
            </w:r>
          </w:p>
          <w:p w14:paraId="394B829B" w14:textId="51D10B7E" w:rsidR="00C54C37" w:rsidRDefault="00C54C37" w:rsidP="00C54C37">
            <w:r w:rsidRPr="00C54C37">
              <w:rPr>
                <w:b/>
              </w:rPr>
              <w:t>Resultado:</w:t>
            </w:r>
            <w:r>
              <w:rPr>
                <w:b/>
              </w:rPr>
              <w:t xml:space="preserve"> </w:t>
            </w:r>
            <w:r w:rsidRPr="00C54C37">
              <w:t xml:space="preserve">Archivo .csv con el siguiente </w:t>
            </w:r>
            <w:proofErr w:type="spellStart"/>
            <w:r w:rsidRPr="00C54C37">
              <w:t>dataframe</w:t>
            </w:r>
            <w:proofErr w:type="spellEnd"/>
            <w:r>
              <w:rPr>
                <w:b/>
              </w:rPr>
              <w:t xml:space="preserve">: </w:t>
            </w:r>
            <w:r w:rsidRPr="00C54C37">
              <w:rPr>
                <w:b/>
              </w:rPr>
              <w:t>Post,Caption,Date,likesComment,IdFatherComment,IdChildComment,Username</w:t>
            </w:r>
          </w:p>
          <w:p w14:paraId="69A5DB65" w14:textId="440CC76D" w:rsidR="00C54C37" w:rsidRPr="00C54C37" w:rsidRDefault="00C54C37" w:rsidP="00C54C37">
            <w:pPr>
              <w:jc w:val="both"/>
              <w:rPr>
                <w:b/>
              </w:rPr>
            </w:pPr>
          </w:p>
          <w:p w14:paraId="7180775B" w14:textId="111A584B" w:rsidR="007E4722" w:rsidRDefault="007E4722" w:rsidP="000E78CB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  <w:p w14:paraId="47B26DB7" w14:textId="1F82A1A8" w:rsidR="007E4722" w:rsidRPr="00D9480A" w:rsidRDefault="007E4722" w:rsidP="000E78CB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</w:tc>
        <w:tc>
          <w:tcPr>
            <w:tcW w:w="520" w:type="pct"/>
            <w:shd w:val="clear" w:color="auto" w:fill="FFFFFF" w:themeFill="background1"/>
            <w:vAlign w:val="center"/>
          </w:tcPr>
          <w:p w14:paraId="2327E6BD" w14:textId="714BEA18" w:rsidR="007E4722" w:rsidRPr="00D9480A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>
              <w:rPr>
                <w:rFonts w:hAnsi="Times New Roman"/>
                <w:bCs/>
                <w:sz w:val="22"/>
              </w:rPr>
              <w:t>.csv</w:t>
            </w:r>
          </w:p>
        </w:tc>
        <w:tc>
          <w:tcPr>
            <w:tcW w:w="472" w:type="pct"/>
            <w:shd w:val="clear" w:color="auto" w:fill="FFFFFF" w:themeFill="background1"/>
            <w:vAlign w:val="center"/>
          </w:tcPr>
          <w:p w14:paraId="4CCBB1A8" w14:textId="77777777" w:rsidR="007E4722" w:rsidRPr="00D9480A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  <w:tc>
          <w:tcPr>
            <w:tcW w:w="682" w:type="pct"/>
            <w:shd w:val="clear" w:color="auto" w:fill="FFFFFF" w:themeFill="background1"/>
            <w:vAlign w:val="center"/>
          </w:tcPr>
          <w:p w14:paraId="3D6B616F" w14:textId="77777777" w:rsidR="007E4722" w:rsidRPr="00D9480A" w:rsidRDefault="007E4722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</w:tr>
    </w:tbl>
    <w:p w14:paraId="2865876C" w14:textId="77777777" w:rsidR="007E4722" w:rsidRDefault="007E4722" w:rsidP="00B00291">
      <w:pPr>
        <w:pStyle w:val="Subtitulos"/>
        <w:rPr>
          <w:rFonts w:ascii="Times New Roman" w:hAnsi="Times New Roman"/>
          <w:szCs w:val="18"/>
        </w:rPr>
      </w:pPr>
    </w:p>
    <w:p w14:paraId="53ED9461" w14:textId="4759C3C7" w:rsidR="00415C38" w:rsidRDefault="00415C38" w:rsidP="00415C38">
      <w:pPr>
        <w:pStyle w:val="Subtitulos"/>
        <w:jc w:val="both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t xml:space="preserve">Asunciones: </w:t>
      </w:r>
      <w:r w:rsidRPr="00415C38">
        <w:rPr>
          <w:rFonts w:ascii="Times New Roman" w:hAnsi="Times New Roman"/>
          <w:b w:val="0"/>
          <w:szCs w:val="18"/>
        </w:rPr>
        <w:t>los valores de correo y contraseña deben ser enviados aquí.</w:t>
      </w:r>
    </w:p>
    <w:p w14:paraId="6041B430" w14:textId="471E729A" w:rsidR="00415C38" w:rsidRDefault="00415C38" w:rsidP="00B00291">
      <w:pPr>
        <w:pStyle w:val="Subtitulos"/>
        <w:rPr>
          <w:rFonts w:ascii="Times New Roman" w:hAnsi="Times New Roman"/>
          <w:szCs w:val="18"/>
        </w:rPr>
      </w:pPr>
      <w:r>
        <w:rPr>
          <w:noProof/>
        </w:rPr>
        <w:drawing>
          <wp:inline distT="0" distB="0" distL="0" distR="0" wp14:anchorId="761F4D5E" wp14:editId="36CE5266">
            <wp:extent cx="5612130" cy="3364230"/>
            <wp:effectExtent l="0" t="0" r="762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A196" w14:textId="189F88DD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1FDB0AAD" w14:textId="15471E4E" w:rsidR="00C54C37" w:rsidRDefault="00C54C37" w:rsidP="00B00291">
      <w:pPr>
        <w:pStyle w:val="Subtitulos"/>
        <w:rPr>
          <w:rFonts w:ascii="Times New Roman" w:hAnsi="Times New Roman"/>
          <w:szCs w:val="18"/>
        </w:rPr>
      </w:pPr>
      <w:r>
        <w:rPr>
          <w:noProof/>
        </w:rPr>
        <w:lastRenderedPageBreak/>
        <w:drawing>
          <wp:inline distT="0" distB="0" distL="0" distR="0" wp14:anchorId="64625F77" wp14:editId="3DD86327">
            <wp:extent cx="5612130" cy="3019425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63D1C" w14:textId="77777777" w:rsidR="00CC4A6A" w:rsidRDefault="00CC4A6A" w:rsidP="00B00291">
      <w:pPr>
        <w:pStyle w:val="Subtitulos"/>
        <w:rPr>
          <w:rFonts w:ascii="Times New Roman" w:hAnsi="Times New Roman"/>
          <w:szCs w:val="18"/>
        </w:rPr>
      </w:pPr>
    </w:p>
    <w:p w14:paraId="6E2330AA" w14:textId="77777777" w:rsidR="00CC4A6A" w:rsidRDefault="00CC4A6A" w:rsidP="00B00291">
      <w:pPr>
        <w:pStyle w:val="Subtitulos"/>
        <w:rPr>
          <w:rFonts w:ascii="Times New Roman" w:hAnsi="Times New Roman"/>
          <w:szCs w:val="18"/>
        </w:rPr>
      </w:pPr>
    </w:p>
    <w:p w14:paraId="414B870A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09885D6F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4F7513C9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5984E327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5A0B46E7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7DABEFCB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481B43D2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5905998B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46E0438F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248CAB87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439D2712" w14:textId="77777777" w:rsidR="00415C38" w:rsidRDefault="00415C38" w:rsidP="00B00291">
      <w:pPr>
        <w:pStyle w:val="Subtitulos"/>
        <w:rPr>
          <w:rFonts w:ascii="Times New Roman" w:hAnsi="Times New Roman"/>
          <w:szCs w:val="18"/>
        </w:rPr>
      </w:pPr>
    </w:p>
    <w:p w14:paraId="570ECD43" w14:textId="77777777" w:rsidR="00CC4A6A" w:rsidRDefault="00CC4A6A" w:rsidP="00B00291">
      <w:pPr>
        <w:pStyle w:val="Subtitulos"/>
        <w:rPr>
          <w:rFonts w:ascii="Times New Roman" w:hAnsi="Times New Roman"/>
          <w:szCs w:val="18"/>
        </w:rPr>
      </w:pPr>
    </w:p>
    <w:p w14:paraId="4CBCFE12" w14:textId="59E990C5" w:rsidR="00C54C37" w:rsidRDefault="007E4722" w:rsidP="00B00291">
      <w:pPr>
        <w:pStyle w:val="Subtitulos"/>
        <w:rPr>
          <w:rFonts w:ascii="Times New Roman" w:hAnsi="Times New Roman"/>
          <w:szCs w:val="18"/>
        </w:rPr>
      </w:pPr>
      <w:r>
        <w:rPr>
          <w:rFonts w:ascii="Times New Roman" w:hAnsi="Times New Roman"/>
          <w:szCs w:val="18"/>
        </w:rPr>
        <w:lastRenderedPageBreak/>
        <w:t>Reto 3</w:t>
      </w:r>
      <w:bookmarkStart w:id="0" w:name="_GoBack"/>
      <w:bookmarkEnd w:id="0"/>
    </w:p>
    <w:tbl>
      <w:tblPr>
        <w:tblW w:w="5000" w:type="pct"/>
        <w:tblInd w:w="-557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80"/>
        <w:gridCol w:w="874"/>
        <w:gridCol w:w="795"/>
        <w:gridCol w:w="1146"/>
      </w:tblGrid>
      <w:tr w:rsidR="00C54C37" w:rsidRPr="00646FC4" w14:paraId="1B506AD1" w14:textId="77777777" w:rsidTr="00CC4A6A">
        <w:tc>
          <w:tcPr>
            <w:tcW w:w="3505" w:type="pct"/>
            <w:shd w:val="clear" w:color="auto" w:fill="D7D4D4"/>
            <w:vAlign w:val="center"/>
          </w:tcPr>
          <w:p w14:paraId="6FC57A11" w14:textId="77777777" w:rsidR="00C54C37" w:rsidRPr="00646FC4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Casos de Prueba</w:t>
            </w:r>
          </w:p>
        </w:tc>
        <w:tc>
          <w:tcPr>
            <w:tcW w:w="464" w:type="pct"/>
            <w:shd w:val="clear" w:color="auto" w:fill="D7D4D4"/>
            <w:vAlign w:val="center"/>
          </w:tcPr>
          <w:p w14:paraId="05E8C67B" w14:textId="77777777" w:rsidR="00C54C37" w:rsidRPr="00646FC4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Tipo de Entregable</w:t>
            </w:r>
          </w:p>
        </w:tc>
        <w:tc>
          <w:tcPr>
            <w:tcW w:w="422" w:type="pct"/>
            <w:shd w:val="clear" w:color="auto" w:fill="D7D4D4"/>
            <w:vAlign w:val="center"/>
          </w:tcPr>
          <w:p w14:paraId="4E130A2A" w14:textId="77777777" w:rsidR="00C54C37" w:rsidRPr="00646FC4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Resultado de ejecución</w:t>
            </w:r>
          </w:p>
        </w:tc>
        <w:tc>
          <w:tcPr>
            <w:tcW w:w="609" w:type="pct"/>
            <w:shd w:val="clear" w:color="auto" w:fill="D7D4D4"/>
            <w:vAlign w:val="center"/>
          </w:tcPr>
          <w:p w14:paraId="4B79D0E9" w14:textId="77777777" w:rsidR="00C54C37" w:rsidRPr="00646FC4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/>
                <w:sz w:val="22"/>
              </w:rPr>
            </w:pPr>
            <w:r w:rsidRPr="00646FC4">
              <w:rPr>
                <w:rFonts w:hAnsi="Times New Roman"/>
                <w:b/>
                <w:sz w:val="22"/>
              </w:rPr>
              <w:t>Observaciones</w:t>
            </w:r>
          </w:p>
        </w:tc>
      </w:tr>
      <w:tr w:rsidR="00C54C37" w:rsidRPr="00646FC4" w14:paraId="0B3CEE74" w14:textId="77777777" w:rsidTr="00CC4A6A">
        <w:tc>
          <w:tcPr>
            <w:tcW w:w="3505" w:type="pct"/>
            <w:shd w:val="clear" w:color="auto" w:fill="FFFFFF" w:themeFill="background1"/>
            <w:vAlign w:val="center"/>
          </w:tcPr>
          <w:p w14:paraId="63A4BFC3" w14:textId="139BE46F" w:rsidR="00C54C37" w:rsidRDefault="00C54C37" w:rsidP="000E78CB">
            <w:pPr>
              <w:jc w:val="both"/>
              <w:rPr>
                <w:rFonts w:hAnsi="Times New Roman"/>
                <w:bCs/>
              </w:rPr>
            </w:pPr>
            <w:r>
              <w:rPr>
                <w:rFonts w:hAnsi="Times New Roman"/>
                <w:bCs/>
              </w:rPr>
              <w:t xml:space="preserve">Enviar solicitudes de seguimiento a las personas que hayan reaccionado </w:t>
            </w:r>
            <w:r w:rsidR="00EB2FAF">
              <w:rPr>
                <w:rFonts w:hAnsi="Times New Roman"/>
                <w:bCs/>
              </w:rPr>
              <w:t xml:space="preserve">al siguiente post </w:t>
            </w:r>
            <w:hyperlink r:id="rId12" w:history="1">
              <w:r w:rsidR="00EB2FAF" w:rsidRPr="00D3309C">
                <w:rPr>
                  <w:rStyle w:val="Hipervnculo"/>
                  <w:rFonts w:hAnsi="Times New Roman"/>
                  <w:bCs/>
                </w:rPr>
                <w:t>https://www.facebook.com/home.dips/photos/a.153946936383548/216938566751051/</w:t>
              </w:r>
            </w:hyperlink>
          </w:p>
          <w:p w14:paraId="0710647C" w14:textId="5EBF882E" w:rsidR="00EB2FAF" w:rsidRDefault="00EB2FAF" w:rsidP="000E78CB">
            <w:pPr>
              <w:jc w:val="both"/>
            </w:pPr>
            <w:proofErr w:type="gramStart"/>
            <w:r>
              <w:t>d</w:t>
            </w:r>
            <w:r w:rsidRPr="00EB2FAF">
              <w:t>e</w:t>
            </w:r>
            <w:proofErr w:type="gramEnd"/>
            <w:r w:rsidRPr="00EB2FAF">
              <w:t xml:space="preserve"> la fan page </w:t>
            </w:r>
            <w:proofErr w:type="spellStart"/>
            <w:r w:rsidRPr="00EB2FAF">
              <w:t>HomeDips</w:t>
            </w:r>
            <w:proofErr w:type="spellEnd"/>
            <w:r w:rsidRPr="00EB2FAF">
              <w:t>.</w:t>
            </w:r>
          </w:p>
          <w:p w14:paraId="04BB0CD9" w14:textId="0B36724F" w:rsidR="00EB2FAF" w:rsidRDefault="00EB2FAF" w:rsidP="00EB2FAF">
            <w:proofErr w:type="spellStart"/>
            <w:r w:rsidRPr="00EB2FAF">
              <w:rPr>
                <w:b/>
              </w:rPr>
              <w:t>Foma</w:t>
            </w:r>
            <w:proofErr w:type="spellEnd"/>
            <w:r w:rsidRPr="00EB2FAF">
              <w:rPr>
                <w:b/>
              </w:rPr>
              <w:t xml:space="preserve"> de ejecución:</w:t>
            </w:r>
            <w:r>
              <w:t xml:space="preserve"> </w:t>
            </w:r>
            <w:proofErr w:type="spellStart"/>
            <w:r>
              <w:t>python</w:t>
            </w:r>
            <w:proofErr w:type="spellEnd"/>
            <w:r>
              <w:t xml:space="preserve"> reto_3.py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password</w:t>
            </w:r>
            <w:proofErr w:type="spellEnd"/>
            <w:r>
              <w:t xml:space="preserve"> link</w:t>
            </w:r>
          </w:p>
          <w:p w14:paraId="3AA9CF62" w14:textId="0593EB25" w:rsidR="00EB2FAF" w:rsidRDefault="00EB2FAF" w:rsidP="000E78CB">
            <w:pPr>
              <w:jc w:val="both"/>
            </w:pPr>
            <w:r>
              <w:t>Se utilizaron las credenciales de redirección a la fan page.</w:t>
            </w:r>
          </w:p>
          <w:p w14:paraId="74D83A8E" w14:textId="10D0775A" w:rsidR="00EB2FAF" w:rsidRDefault="00EB2FAF" w:rsidP="000E78CB">
            <w:pPr>
              <w:jc w:val="both"/>
            </w:pPr>
            <w:r w:rsidRPr="00EB2FAF">
              <w:rPr>
                <w:b/>
              </w:rPr>
              <w:t>Resultado</w:t>
            </w:r>
            <w:r w:rsidRPr="00EB2FAF">
              <w:t>: Solicitud de dar like a 10 personas que reaccionaron al post.</w:t>
            </w:r>
          </w:p>
          <w:p w14:paraId="19300697" w14:textId="77777777" w:rsidR="00C54C37" w:rsidRPr="00D9480A" w:rsidRDefault="00C54C37" w:rsidP="000E78CB">
            <w:pPr>
              <w:pStyle w:val="titulocasos"/>
              <w:spacing w:after="0" w:line="240" w:lineRule="auto"/>
              <w:rPr>
                <w:rFonts w:hAnsi="Times New Roman"/>
                <w:bCs/>
                <w:sz w:val="22"/>
              </w:rPr>
            </w:pPr>
          </w:p>
        </w:tc>
        <w:tc>
          <w:tcPr>
            <w:tcW w:w="464" w:type="pct"/>
            <w:shd w:val="clear" w:color="auto" w:fill="FFFFFF" w:themeFill="background1"/>
            <w:vAlign w:val="center"/>
          </w:tcPr>
          <w:p w14:paraId="62798208" w14:textId="66F7DCFB" w:rsidR="00C54C37" w:rsidRPr="00D9480A" w:rsidRDefault="00EB2FAF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>
              <w:rPr>
                <w:rFonts w:hAnsi="Times New Roman"/>
                <w:bCs/>
                <w:sz w:val="22"/>
              </w:rPr>
              <w:t>.</w:t>
            </w:r>
            <w:proofErr w:type="spellStart"/>
            <w:r>
              <w:rPr>
                <w:rFonts w:hAnsi="Times New Roman"/>
                <w:bCs/>
                <w:sz w:val="22"/>
              </w:rPr>
              <w:t>py</w:t>
            </w:r>
            <w:proofErr w:type="spellEnd"/>
          </w:p>
        </w:tc>
        <w:tc>
          <w:tcPr>
            <w:tcW w:w="422" w:type="pct"/>
            <w:shd w:val="clear" w:color="auto" w:fill="FFFFFF" w:themeFill="background1"/>
            <w:vAlign w:val="center"/>
          </w:tcPr>
          <w:p w14:paraId="6A7E4911" w14:textId="77777777" w:rsidR="00C54C37" w:rsidRPr="00D9480A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  <w:tc>
          <w:tcPr>
            <w:tcW w:w="609" w:type="pct"/>
            <w:shd w:val="clear" w:color="auto" w:fill="FFFFFF" w:themeFill="background1"/>
            <w:vAlign w:val="center"/>
          </w:tcPr>
          <w:p w14:paraId="09C5FB0E" w14:textId="77777777" w:rsidR="00C54C37" w:rsidRPr="00D9480A" w:rsidRDefault="00C54C37" w:rsidP="000E78CB">
            <w:pPr>
              <w:pStyle w:val="titulocasos"/>
              <w:spacing w:after="0" w:line="240" w:lineRule="auto"/>
              <w:jc w:val="center"/>
              <w:rPr>
                <w:rFonts w:hAnsi="Times New Roman"/>
                <w:bCs/>
                <w:sz w:val="22"/>
              </w:rPr>
            </w:pPr>
            <w:r w:rsidRPr="00D9480A">
              <w:rPr>
                <w:rFonts w:hAnsi="Times New Roman"/>
                <w:bCs/>
                <w:sz w:val="22"/>
              </w:rPr>
              <w:t>Ok</w:t>
            </w:r>
          </w:p>
        </w:tc>
      </w:tr>
    </w:tbl>
    <w:p w14:paraId="1377A36E" w14:textId="330D7FFE" w:rsidR="00C54C37" w:rsidRDefault="00EB2FAF" w:rsidP="00434706">
      <w:pPr>
        <w:pStyle w:val="Subtitulos"/>
        <w:jc w:val="center"/>
        <w:rPr>
          <w:rFonts w:asciiTheme="minorHAnsi" w:hAnsiTheme="minorHAnsi" w:cstheme="minorHAnsi"/>
          <w:sz w:val="22"/>
        </w:rPr>
      </w:pPr>
      <w:r>
        <w:rPr>
          <w:noProof/>
        </w:rPr>
        <mc:AlternateContent>
          <mc:Choice Requires="wps">
            <w:drawing>
              <wp:inline distT="0" distB="0" distL="0" distR="0" wp14:anchorId="77DD439C" wp14:editId="7058753A">
                <wp:extent cx="304800" cy="304800"/>
                <wp:effectExtent l="0" t="0" r="0" b="0"/>
                <wp:docPr id="2" name="Rectángulo 2" descr="blob:https://web.whatsapp.com/d3430e07-4e14-4535-83a4-69bac9d2d2b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10B157B" id="Rectángulo 2" o:spid="_x0000_s1026" alt="blob:https://web.whatsapp.com/d3430e07-4e14-4535-83a4-69bac9d2d2b8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" filled="f" stroked="f">
                <o:lock v:ext="edit" aspectratio="t"/>
                <w10:anchorlock/>
              </v:rect>
            </w:pict>
          </mc:Fallback>
        </mc:AlternateContent>
      </w:r>
      <w:r w:rsidRPr="00EB2FAF">
        <w:rPr>
          <w:rFonts w:asciiTheme="minorHAnsi" w:hAnsiTheme="minorHAnsi" w:cstheme="minorHAnsi"/>
          <w:sz w:val="22"/>
        </w:rPr>
        <w:t>Capturas de algunas de las solicitudes que fueron recibidas</w:t>
      </w:r>
    </w:p>
    <w:p w14:paraId="1F69D5E5" w14:textId="6F1E28BA" w:rsidR="00EB2FAF" w:rsidRDefault="00EB2FAF" w:rsidP="00EB2FAF">
      <w:pPr>
        <w:pStyle w:val="Subtitulos"/>
        <w:jc w:val="center"/>
        <w:rPr>
          <w:rFonts w:asciiTheme="minorHAnsi" w:hAnsiTheme="minorHAnsi" w:cstheme="minorHAnsi"/>
          <w:sz w:val="22"/>
        </w:rPr>
      </w:pPr>
      <w:r w:rsidRPr="00EB2FAF">
        <w:rPr>
          <w:rFonts w:asciiTheme="minorHAnsi" w:hAnsiTheme="minorHAnsi" w:cstheme="minorHAnsi"/>
          <w:noProof/>
          <w:sz w:val="22"/>
        </w:rPr>
        <w:drawing>
          <wp:inline distT="0" distB="0" distL="0" distR="0" wp14:anchorId="42F75739" wp14:editId="64F4FA22">
            <wp:extent cx="3381438" cy="3171825"/>
            <wp:effectExtent l="0" t="0" r="9525" b="0"/>
            <wp:docPr id="3" name="Imagen 3" descr="C:\Users\Cindy\Downloads\WhatsApp Image 2021-01-12 at 1.27.16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indy\Downloads\WhatsApp Image 2021-01-12 at 1.27.16 AM.jpe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274" cy="3180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7AB06" w14:textId="7EF0ACE2" w:rsidR="00415C38" w:rsidRDefault="000C7610" w:rsidP="00EB2FAF">
      <w:pPr>
        <w:pStyle w:val="Subtitulos"/>
        <w:jc w:val="center"/>
        <w:rPr>
          <w:rFonts w:asciiTheme="minorHAnsi" w:hAnsiTheme="minorHAnsi" w:cstheme="minorHAnsi"/>
          <w:sz w:val="22"/>
        </w:rPr>
      </w:pPr>
      <w:r w:rsidRPr="000C7610">
        <w:rPr>
          <w:rFonts w:asciiTheme="minorHAnsi" w:hAnsiTheme="minorHAnsi" w:cstheme="minorHAnsi"/>
          <w:noProof/>
          <w:sz w:val="22"/>
        </w:rPr>
        <w:lastRenderedPageBreak/>
        <w:drawing>
          <wp:inline distT="0" distB="0" distL="0" distR="0" wp14:anchorId="1A747843" wp14:editId="427B8D24">
            <wp:extent cx="3591559" cy="897890"/>
            <wp:effectExtent l="0" t="0" r="9525" b="0"/>
            <wp:docPr id="4" name="Imagen 4" descr="C:\Users\Cindy\Downloads\WhatsApp Image 2021-01-12 at 7.55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indy\Downloads\WhatsApp Image 2021-01-12 at 7.55.22 PM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699" cy="9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8E6D1" w14:textId="77777777" w:rsidR="00415C38" w:rsidRPr="00EB2FAF" w:rsidRDefault="00415C38" w:rsidP="00EB2FAF">
      <w:pPr>
        <w:pStyle w:val="Subtitulos"/>
        <w:jc w:val="center"/>
        <w:rPr>
          <w:rFonts w:asciiTheme="minorHAnsi" w:hAnsiTheme="minorHAnsi" w:cstheme="minorHAnsi"/>
          <w:sz w:val="22"/>
        </w:rPr>
      </w:pPr>
    </w:p>
    <w:p w14:paraId="6E79E67F" w14:textId="77777777" w:rsidR="00B00291" w:rsidRPr="00646FC4" w:rsidRDefault="005F7EB3" w:rsidP="00B00291">
      <w:pPr>
        <w:pStyle w:val="Subtitulos"/>
        <w:rPr>
          <w:rFonts w:ascii="Times New Roman" w:hAnsi="Times New Roman"/>
          <w:szCs w:val="18"/>
        </w:rPr>
      </w:pPr>
      <w:r w:rsidRPr="00646FC4">
        <w:rPr>
          <w:rFonts w:ascii="Times New Roman" w:hAnsi="Times New Roman"/>
          <w:szCs w:val="18"/>
        </w:rPr>
        <w:t>3.- Conclusiones y Recomendaciones</w:t>
      </w:r>
    </w:p>
    <w:p w14:paraId="558C78E4" w14:textId="77777777" w:rsidR="001D40EE" w:rsidRPr="00646FC4" w:rsidRDefault="00122049" w:rsidP="001D40EE">
      <w:pPr>
        <w:pStyle w:val="datos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  <w:r w:rsidRPr="00646FC4">
        <w:rPr>
          <w:rFonts w:ascii="Times New Roman" w:hAnsi="Times New Roman"/>
          <w:sz w:val="18"/>
          <w:szCs w:val="18"/>
        </w:rPr>
        <w:t>N/A</w:t>
      </w:r>
    </w:p>
    <w:p w14:paraId="0906AC42" w14:textId="77777777" w:rsidR="00122049" w:rsidRPr="00646FC4" w:rsidRDefault="00122049" w:rsidP="001D40EE">
      <w:pPr>
        <w:pStyle w:val="datos"/>
        <w:spacing w:after="0" w:line="240" w:lineRule="auto"/>
        <w:jc w:val="both"/>
        <w:rPr>
          <w:rFonts w:ascii="Times New Roman" w:hAnsi="Times New Roman"/>
          <w:sz w:val="18"/>
          <w:szCs w:val="18"/>
        </w:rPr>
      </w:pPr>
    </w:p>
    <w:p w14:paraId="600B02E4" w14:textId="77777777" w:rsidR="001D40EE" w:rsidRPr="00646FC4" w:rsidRDefault="001D40EE" w:rsidP="001D40EE">
      <w:pPr>
        <w:pStyle w:val="Subtitulos"/>
        <w:rPr>
          <w:rFonts w:ascii="Times New Roman" w:hAnsi="Times New Roman"/>
          <w:sz w:val="18"/>
          <w:szCs w:val="18"/>
        </w:rPr>
      </w:pPr>
      <w:r w:rsidRPr="00646FC4">
        <w:rPr>
          <w:rFonts w:ascii="Times New Roman" w:hAnsi="Times New Roman"/>
          <w:sz w:val="18"/>
          <w:szCs w:val="18"/>
        </w:rPr>
        <w:t>5.- FIRMA DE RESPONSABILIDAD</w:t>
      </w:r>
    </w:p>
    <w:p w14:paraId="217AD765" w14:textId="77777777" w:rsidR="001D40EE" w:rsidRPr="00646FC4" w:rsidRDefault="001D40EE" w:rsidP="001D40EE">
      <w:pPr>
        <w:pStyle w:val="datos"/>
        <w:jc w:val="both"/>
        <w:rPr>
          <w:rFonts w:ascii="Times New Roman" w:hAnsi="Times New Roman"/>
          <w:sz w:val="18"/>
          <w:szCs w:val="18"/>
        </w:rPr>
      </w:pPr>
      <w:r w:rsidRPr="00646FC4">
        <w:rPr>
          <w:rFonts w:ascii="Times New Roman" w:hAnsi="Times New Roman"/>
          <w:sz w:val="18"/>
          <w:szCs w:val="18"/>
        </w:rPr>
        <w:t>Para dejar constancia de que las pruebas realizadas arrojaron los resultados descritos en este documento firmamos el presente documento asumiendo la responsabilidad del contenido del mismo.</w:t>
      </w:r>
    </w:p>
    <w:p w14:paraId="00A60D1F" w14:textId="1BB86A53" w:rsidR="001D40EE" w:rsidRPr="00646FC4" w:rsidRDefault="001D40EE" w:rsidP="00B00291">
      <w:pPr>
        <w:rPr>
          <w:rFonts w:ascii="Times New Roman" w:hAnsi="Times New Roman" w:cs="Times New Roman"/>
          <w:b/>
          <w:sz w:val="18"/>
          <w:szCs w:val="18"/>
        </w:rPr>
      </w:pPr>
      <w:r w:rsidRPr="00646FC4">
        <w:rPr>
          <w:rFonts w:ascii="Times New Roman" w:hAnsi="Times New Roman" w:cs="Times New Roman"/>
          <w:b/>
          <w:sz w:val="18"/>
          <w:szCs w:val="18"/>
          <w:highlight w:val="yellow"/>
        </w:rPr>
        <w:t xml:space="preserve">Las pruebas detalladas en el presente documento tuvieron lugar el: </w:t>
      </w:r>
      <w:r w:rsidR="007E4722">
        <w:rPr>
          <w:rFonts w:ascii="Times New Roman" w:hAnsi="Times New Roman" w:cs="Times New Roman"/>
          <w:b/>
          <w:sz w:val="18"/>
          <w:szCs w:val="18"/>
          <w:highlight w:val="yellow"/>
        </w:rPr>
        <w:t>12/01</w:t>
      </w:r>
      <w:r w:rsidR="00975B7C" w:rsidRPr="00646FC4">
        <w:rPr>
          <w:rFonts w:ascii="Times New Roman" w:hAnsi="Times New Roman" w:cs="Times New Roman"/>
          <w:b/>
          <w:sz w:val="18"/>
          <w:szCs w:val="18"/>
          <w:highlight w:val="yellow"/>
        </w:rPr>
        <w:t>/2020</w:t>
      </w:r>
      <w:r w:rsidRPr="00646FC4">
        <w:rPr>
          <w:rFonts w:ascii="Times New Roman" w:hAnsi="Times New Roman" w:cs="Times New Roman"/>
          <w:b/>
          <w:sz w:val="18"/>
          <w:szCs w:val="18"/>
          <w:highlight w:val="yellow"/>
        </w:rPr>
        <w:t>.</w:t>
      </w: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916"/>
        <w:gridCol w:w="4084"/>
      </w:tblGrid>
      <w:tr w:rsidR="00CC4A6A" w:rsidRPr="00646FC4" w14:paraId="073F059F" w14:textId="77777777" w:rsidTr="000E78CB">
        <w:tc>
          <w:tcPr>
            <w:tcW w:w="9000" w:type="dxa"/>
            <w:gridSpan w:val="2"/>
            <w:shd w:val="clear" w:color="auto" w:fill="D7D4D4"/>
          </w:tcPr>
          <w:p w14:paraId="16E917B4" w14:textId="77777777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  <w:r w:rsidRPr="00646FC4">
              <w:rPr>
                <w:rFonts w:hAnsi="Times New Roman"/>
                <w:sz w:val="18"/>
                <w:szCs w:val="18"/>
              </w:rPr>
              <w:t>HOJA DE RESPONSABILIDAD</w:t>
            </w:r>
          </w:p>
        </w:tc>
      </w:tr>
      <w:tr w:rsidR="00CC4A6A" w:rsidRPr="00646FC4" w14:paraId="39966CDB" w14:textId="77777777" w:rsidTr="000E78CB">
        <w:tc>
          <w:tcPr>
            <w:tcW w:w="4916" w:type="dxa"/>
            <w:shd w:val="clear" w:color="auto" w:fill="D7D4D4"/>
          </w:tcPr>
          <w:p w14:paraId="17C76534" w14:textId="77777777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  <w:r w:rsidRPr="00646FC4">
              <w:rPr>
                <w:rFonts w:hAnsi="Times New Roman"/>
                <w:sz w:val="18"/>
                <w:szCs w:val="18"/>
              </w:rPr>
              <w:t>FIRMA</w:t>
            </w:r>
          </w:p>
        </w:tc>
        <w:tc>
          <w:tcPr>
            <w:tcW w:w="4084" w:type="dxa"/>
            <w:shd w:val="clear" w:color="auto" w:fill="D7D4D4"/>
          </w:tcPr>
          <w:p w14:paraId="57823775" w14:textId="77777777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  <w:r w:rsidRPr="00646FC4">
              <w:rPr>
                <w:rFonts w:hAnsi="Times New Roman"/>
                <w:sz w:val="18"/>
                <w:szCs w:val="18"/>
              </w:rPr>
              <w:t>FIRMA DE RESPONSABILIDAD</w:t>
            </w:r>
          </w:p>
        </w:tc>
      </w:tr>
      <w:tr w:rsidR="00CC4A6A" w:rsidRPr="00646FC4" w14:paraId="16B310ED" w14:textId="77777777" w:rsidTr="000E78CB">
        <w:trPr>
          <w:trHeight w:val="600"/>
        </w:trPr>
        <w:tc>
          <w:tcPr>
            <w:tcW w:w="0" w:type="auto"/>
          </w:tcPr>
          <w:p w14:paraId="17656E56" w14:textId="331E91A5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  <w:r>
              <w:rPr>
                <w:rFonts w:hAnsi="Times New Roman"/>
                <w:sz w:val="18"/>
                <w:szCs w:val="18"/>
              </w:rPr>
              <w:t>Cindy Ramirez García</w:t>
            </w:r>
          </w:p>
        </w:tc>
        <w:tc>
          <w:tcPr>
            <w:tcW w:w="4084" w:type="dxa"/>
          </w:tcPr>
          <w:p w14:paraId="2946A84B" w14:textId="77777777" w:rsidR="00CC4A6A" w:rsidRPr="00646FC4" w:rsidRDefault="00CC4A6A" w:rsidP="000E78CB">
            <w:pPr>
              <w:pStyle w:val="titulocasos"/>
              <w:jc w:val="center"/>
              <w:rPr>
                <w:rFonts w:hAnsi="Times New Roman"/>
                <w:sz w:val="18"/>
                <w:szCs w:val="18"/>
              </w:rPr>
            </w:pPr>
          </w:p>
        </w:tc>
      </w:tr>
    </w:tbl>
    <w:p w14:paraId="5B081799" w14:textId="77777777" w:rsidR="001D40EE" w:rsidRPr="00646FC4" w:rsidRDefault="001D40EE">
      <w:pPr>
        <w:rPr>
          <w:rFonts w:ascii="Times New Roman" w:hAnsi="Times New Roman" w:cs="Times New Roman"/>
          <w:sz w:val="18"/>
          <w:szCs w:val="18"/>
        </w:rPr>
      </w:pPr>
    </w:p>
    <w:sectPr w:rsidR="001D40EE" w:rsidRPr="00646FC4">
      <w:headerReference w:type="default" r:id="rId15"/>
      <w:footerReference w:type="default" r:id="rId16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9AE071" w14:textId="77777777" w:rsidR="00526765" w:rsidRDefault="00526765" w:rsidP="00945B3C">
      <w:pPr>
        <w:spacing w:after="0" w:line="240" w:lineRule="auto"/>
      </w:pPr>
      <w:r>
        <w:separator/>
      </w:r>
    </w:p>
  </w:endnote>
  <w:endnote w:type="continuationSeparator" w:id="0">
    <w:p w14:paraId="453C7004" w14:textId="77777777" w:rsidR="00526765" w:rsidRDefault="00526765" w:rsidP="0094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altName w:val="Calibri Light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imHei">
    <w:altName w:val="黑体"/>
    <w:panose1 w:val="0201060003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86" w:type="dxa"/>
      <w:tblInd w:w="1" w:type="dxa"/>
      <w:tblBorders>
        <w:top w:val="single" w:sz="9" w:space="0" w:color="auto"/>
        <w:left w:val="single" w:sz="9" w:space="0" w:color="auto"/>
        <w:bottom w:val="single" w:sz="9" w:space="0" w:color="auto"/>
        <w:right w:val="single" w:sz="9" w:space="0" w:color="auto"/>
        <w:insideH w:val="single" w:sz="9" w:space="0" w:color="auto"/>
        <w:insideV w:val="single" w:sz="9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486"/>
    </w:tblGrid>
    <w:tr w:rsidR="007E4722" w:rsidRPr="009C722C" w14:paraId="344848B7" w14:textId="77777777" w:rsidTr="007E4722">
      <w:tc>
        <w:tcPr>
          <w:tcW w:w="9486" w:type="dxa"/>
        </w:tcPr>
        <w:p w14:paraId="42AE5038" w14:textId="7358DED3" w:rsidR="007E4722" w:rsidRPr="009C722C" w:rsidRDefault="007E4722" w:rsidP="0007318B">
          <w:pPr>
            <w:pStyle w:val="Foottable"/>
          </w:pPr>
          <w:r w:rsidRPr="009C722C">
            <w:t>Autor</w:t>
          </w:r>
          <w:r>
            <w:t>: Cindy Ramirez Garc</w:t>
          </w:r>
          <w:r>
            <w:t>í</w:t>
          </w:r>
          <w:r>
            <w:t>a</w:t>
          </w:r>
        </w:p>
      </w:tc>
    </w:tr>
    <w:tr w:rsidR="007E4722" w:rsidRPr="009C722C" w14:paraId="0CA59BB8" w14:textId="77777777" w:rsidTr="007E4722">
      <w:tc>
        <w:tcPr>
          <w:tcW w:w="9486" w:type="dxa"/>
        </w:tcPr>
        <w:p w14:paraId="124F70C3" w14:textId="01C834C6" w:rsidR="007E4722" w:rsidRPr="009C722C" w:rsidRDefault="00475740" w:rsidP="00B755E9">
          <w:pPr>
            <w:pStyle w:val="Foottable"/>
          </w:pPr>
          <w:r>
            <w:t xml:space="preserve">Fecha: </w:t>
          </w:r>
          <w:r w:rsidR="007E4722">
            <w:t>12/01/2021</w:t>
          </w:r>
        </w:p>
      </w:tc>
    </w:tr>
  </w:tbl>
  <w:p w14:paraId="4853A222" w14:textId="77777777" w:rsidR="00945B3C" w:rsidRDefault="00945B3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04D93E" w14:textId="77777777" w:rsidR="00526765" w:rsidRDefault="00526765" w:rsidP="00945B3C">
      <w:pPr>
        <w:spacing w:after="0" w:line="240" w:lineRule="auto"/>
      </w:pPr>
      <w:r>
        <w:separator/>
      </w:r>
    </w:p>
  </w:footnote>
  <w:footnote w:type="continuationSeparator" w:id="0">
    <w:p w14:paraId="0A0DB91B" w14:textId="77777777" w:rsidR="00526765" w:rsidRDefault="00526765" w:rsidP="0094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7856" w:type="dxa"/>
      <w:tblInd w:w="1" w:type="dxa"/>
      <w:tblBorders>
        <w:top w:val="single" w:sz="9" w:space="0" w:color="auto"/>
        <w:left w:val="single" w:sz="9" w:space="0" w:color="auto"/>
        <w:bottom w:val="single" w:sz="9" w:space="0" w:color="auto"/>
        <w:right w:val="single" w:sz="9" w:space="0" w:color="auto"/>
        <w:insideH w:val="single" w:sz="9" w:space="0" w:color="auto"/>
        <w:insideV w:val="single" w:sz="9" w:space="0" w:color="auto"/>
      </w:tblBorders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6379"/>
      <w:gridCol w:w="1477"/>
    </w:tblGrid>
    <w:tr w:rsidR="007E4722" w:rsidRPr="009C722C" w14:paraId="3C26EC51" w14:textId="77777777" w:rsidTr="007E4722">
      <w:tc>
        <w:tcPr>
          <w:tcW w:w="6379" w:type="dxa"/>
          <w:vMerge w:val="restart"/>
        </w:tcPr>
        <w:p w14:paraId="5CF2F564" w14:textId="51103A44" w:rsidR="007E4722" w:rsidRPr="009C722C" w:rsidRDefault="007E4722" w:rsidP="004713C4">
          <w:pPr>
            <w:spacing w:line="240" w:lineRule="auto"/>
            <w:ind w:left="708"/>
            <w:jc w:val="center"/>
          </w:pPr>
          <w:r>
            <w:rPr>
              <w:rFonts w:ascii="Arial" w:hAnsi="Arial"/>
              <w:b/>
              <w:sz w:val="28"/>
              <w:szCs w:val="20"/>
            </w:rPr>
            <w:t>PRUEBAS IT - NODEL</w:t>
          </w:r>
        </w:p>
      </w:tc>
      <w:tc>
        <w:tcPr>
          <w:tcW w:w="1477" w:type="dxa"/>
        </w:tcPr>
        <w:p w14:paraId="6FBCE194" w14:textId="77777777" w:rsidR="007E4722" w:rsidRPr="009C722C" w:rsidRDefault="007E4722" w:rsidP="00D6034D">
          <w:pPr>
            <w:pStyle w:val="Foottable"/>
          </w:pPr>
          <w:r w:rsidRPr="009C722C">
            <w:t>No. Versi</w:t>
          </w:r>
          <w:r w:rsidRPr="009C722C">
            <w:t>ó</w:t>
          </w:r>
          <w:r w:rsidRPr="009C722C">
            <w:t>n</w:t>
          </w:r>
        </w:p>
      </w:tc>
    </w:tr>
    <w:tr w:rsidR="007E4722" w:rsidRPr="009C722C" w14:paraId="7A3F6002" w14:textId="77777777" w:rsidTr="007E4722">
      <w:trPr>
        <w:trHeight w:val="375"/>
      </w:trPr>
      <w:tc>
        <w:tcPr>
          <w:tcW w:w="6379" w:type="dxa"/>
          <w:vMerge/>
        </w:tcPr>
        <w:p w14:paraId="33DA737F" w14:textId="77777777" w:rsidR="007E4722" w:rsidRPr="009C722C" w:rsidRDefault="007E4722" w:rsidP="00D6034D"/>
      </w:tc>
      <w:tc>
        <w:tcPr>
          <w:tcW w:w="1477" w:type="dxa"/>
        </w:tcPr>
        <w:p w14:paraId="5E8D9FFC" w14:textId="77777777" w:rsidR="007E4722" w:rsidRPr="009C722C" w:rsidRDefault="007E4722" w:rsidP="00D6034D">
          <w:pPr>
            <w:pStyle w:val="Foottable"/>
          </w:pPr>
          <w:r w:rsidRPr="009C722C">
            <w:t>P</w:t>
          </w:r>
          <w:r w:rsidRPr="009C722C">
            <w:t>á</w:t>
          </w:r>
          <w:r w:rsidRPr="009C722C">
            <w:t xml:space="preserve">gina </w:t>
          </w:r>
          <w:r w:rsidRPr="009C722C">
            <w:fldChar w:fldCharType="begin"/>
          </w:r>
          <w:r w:rsidRPr="009C722C">
            <w:instrText xml:space="preserve"> PAGE </w:instrText>
          </w:r>
          <w:r w:rsidRPr="009C722C">
            <w:fldChar w:fldCharType="separate"/>
          </w:r>
          <w:r w:rsidR="007F419D">
            <w:rPr>
              <w:noProof/>
            </w:rPr>
            <w:t>6</w:t>
          </w:r>
          <w:r w:rsidRPr="009C722C">
            <w:fldChar w:fldCharType="end"/>
          </w:r>
          <w:r w:rsidRPr="009C722C">
            <w:t xml:space="preserve"> de </w:t>
          </w:r>
          <w:r w:rsidRPr="009C722C">
            <w:fldChar w:fldCharType="begin"/>
          </w:r>
          <w:r w:rsidRPr="009C722C">
            <w:instrText>NUMPAGES</w:instrText>
          </w:r>
          <w:r w:rsidRPr="009C722C">
            <w:fldChar w:fldCharType="separate"/>
          </w:r>
          <w:r w:rsidR="007F419D">
            <w:rPr>
              <w:noProof/>
            </w:rPr>
            <w:t>6</w:t>
          </w:r>
          <w:r w:rsidRPr="009C722C">
            <w:fldChar w:fldCharType="end"/>
          </w:r>
        </w:p>
      </w:tc>
    </w:tr>
  </w:tbl>
  <w:p w14:paraId="6C532848" w14:textId="77777777" w:rsidR="00945B3C" w:rsidRDefault="00945B3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11.25pt;height:11.25pt" o:bullet="t">
        <v:imagedata r:id="rId1" o:title="mso1298"/>
      </v:shape>
    </w:pict>
  </w:numPicBullet>
  <w:abstractNum w:abstractNumId="0">
    <w:nsid w:val="033E2194"/>
    <w:multiLevelType w:val="hybridMultilevel"/>
    <w:tmpl w:val="CB74AB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B29BE"/>
    <w:multiLevelType w:val="hybridMultilevel"/>
    <w:tmpl w:val="56AEAE40"/>
    <w:lvl w:ilvl="0" w:tplc="0C0A0001">
      <w:start w:val="1"/>
      <w:numFmt w:val="bullet"/>
      <w:lvlText w:val=""/>
      <w:lvlJc w:val="left"/>
      <w:pPr>
        <w:ind w:left="16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3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2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9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20" w:hanging="360"/>
      </w:pPr>
      <w:rPr>
        <w:rFonts w:ascii="Wingdings" w:hAnsi="Wingdings" w:hint="default"/>
      </w:rPr>
    </w:lvl>
  </w:abstractNum>
  <w:abstractNum w:abstractNumId="2">
    <w:nsid w:val="088A448B"/>
    <w:multiLevelType w:val="hybridMultilevel"/>
    <w:tmpl w:val="A5A8C394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336841"/>
    <w:multiLevelType w:val="hybridMultilevel"/>
    <w:tmpl w:val="B77A747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973D4"/>
    <w:multiLevelType w:val="hybridMultilevel"/>
    <w:tmpl w:val="0B7A9EC2"/>
    <w:lvl w:ilvl="0" w:tplc="3724CBA4">
      <w:start w:val="3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B31154"/>
    <w:multiLevelType w:val="hybridMultilevel"/>
    <w:tmpl w:val="E4B6D784"/>
    <w:lvl w:ilvl="0" w:tplc="300A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6">
    <w:nsid w:val="16E50D48"/>
    <w:multiLevelType w:val="hybridMultilevel"/>
    <w:tmpl w:val="CB4A80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1657A1"/>
    <w:multiLevelType w:val="multilevel"/>
    <w:tmpl w:val="D0D65828"/>
    <w:lvl w:ilvl="0">
      <w:start w:val="1"/>
      <w:numFmt w:val="decimal"/>
      <w:suff w:val="nothing"/>
      <w:lvlText w:val="%1 "/>
      <w:lvlJc w:val="left"/>
      <w:pPr>
        <w:ind w:left="9640" w:firstLine="0"/>
      </w:pPr>
      <w:rPr>
        <w:rFonts w:ascii="Book Antiqua" w:eastAsia="SimSun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nothing"/>
      <w:lvlText w:val="%1.%2 "/>
      <w:lvlJc w:val="left"/>
      <w:pPr>
        <w:ind w:left="710" w:firstLine="0"/>
      </w:pPr>
      <w:rPr>
        <w:rFonts w:ascii="Book Antiqua" w:eastAsia="SimSun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Restart w:val="1"/>
      <w:suff w:val="nothing"/>
      <w:lvlText w:val="%1.%2.%3 "/>
      <w:lvlJc w:val="left"/>
      <w:pPr>
        <w:ind w:left="2694" w:firstLine="0"/>
      </w:pPr>
      <w:rPr>
        <w:rFonts w:ascii="Book Antiqua" w:eastAsia="SimSun" w:hAnsi="Book Antiqua" w:cs="Book Antiqua" w:hint="default"/>
        <w:b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Restart w:val="1"/>
      <w:suff w:val="nothing"/>
      <w:lvlText w:val="%1.%2.%3.%4 "/>
      <w:lvlJc w:val="left"/>
      <w:pPr>
        <w:ind w:left="6237" w:firstLine="0"/>
      </w:pPr>
      <w:rPr>
        <w:rFonts w:ascii="Book Antiqua" w:eastAsia="SimSun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lvlRestart w:val="1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Restart w:val="1"/>
      <w:lvlText w:val="Step %6"/>
      <w:lvlJc w:val="right"/>
      <w:pPr>
        <w:tabs>
          <w:tab w:val="num" w:pos="1701"/>
        </w:tabs>
        <w:ind w:left="1701" w:hanging="159"/>
      </w:pPr>
      <w:rPr>
        <w:rFonts w:ascii="Book Antiqua" w:hAnsi="Book Antiqua" w:cs="Times New Roman" w:hint="default"/>
        <w:b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lvlRestart w:val="1"/>
      <w:lvlText w:val="%7."/>
      <w:lvlJc w:val="left"/>
      <w:pPr>
        <w:tabs>
          <w:tab w:val="num" w:pos="1702"/>
        </w:tabs>
        <w:ind w:left="1702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suff w:val="space"/>
      <w:lvlText w:val="Figure %1-%8"/>
      <w:lvlJc w:val="left"/>
      <w:pPr>
        <w:ind w:left="1843" w:firstLine="0"/>
      </w:pPr>
      <w:rPr>
        <w:rFonts w:ascii="Times New Roman" w:hAnsi="Times New Roman" w:cs="Book Antiqua" w:hint="default"/>
        <w:b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suff w:val="space"/>
      <w:lvlText w:val="Table %1-%9"/>
      <w:lvlJc w:val="left"/>
      <w:pPr>
        <w:ind w:left="1701" w:firstLine="0"/>
      </w:pPr>
      <w:rPr>
        <w:rFonts w:ascii="Times New Roman" w:eastAsia="SimSun" w:hAnsi="Times New Roman" w:hint="default"/>
        <w:b/>
        <w:bCs/>
        <w:i w:val="0"/>
        <w:iCs w:val="0"/>
        <w:color w:val="auto"/>
        <w:sz w:val="21"/>
        <w:szCs w:val="21"/>
      </w:rPr>
    </w:lvl>
  </w:abstractNum>
  <w:abstractNum w:abstractNumId="8">
    <w:nsid w:val="187155C3"/>
    <w:multiLevelType w:val="hybridMultilevel"/>
    <w:tmpl w:val="B7D61334"/>
    <w:lvl w:ilvl="0" w:tplc="300A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9">
    <w:nsid w:val="1A206124"/>
    <w:multiLevelType w:val="hybridMultilevel"/>
    <w:tmpl w:val="D7707C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634F8A"/>
    <w:multiLevelType w:val="hybridMultilevel"/>
    <w:tmpl w:val="38126C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257EAA"/>
    <w:multiLevelType w:val="hybridMultilevel"/>
    <w:tmpl w:val="0D7C96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07F55F4"/>
    <w:multiLevelType w:val="hybridMultilevel"/>
    <w:tmpl w:val="6E52C42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406E19"/>
    <w:multiLevelType w:val="hybridMultilevel"/>
    <w:tmpl w:val="1E4CACC6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4B9742C"/>
    <w:multiLevelType w:val="hybridMultilevel"/>
    <w:tmpl w:val="F97E0EC0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C404F3"/>
    <w:multiLevelType w:val="hybridMultilevel"/>
    <w:tmpl w:val="F8A8D1DE"/>
    <w:lvl w:ilvl="0" w:tplc="30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C337F3"/>
    <w:multiLevelType w:val="hybridMultilevel"/>
    <w:tmpl w:val="5D4A5EEC"/>
    <w:lvl w:ilvl="0" w:tplc="300A000F">
      <w:start w:val="1"/>
      <w:numFmt w:val="decimal"/>
      <w:lvlText w:val="%1."/>
      <w:lvlJc w:val="left"/>
      <w:pPr>
        <w:ind w:left="1080" w:hanging="360"/>
      </w:p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B2324D0"/>
    <w:multiLevelType w:val="hybridMultilevel"/>
    <w:tmpl w:val="C568DA0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E25B47"/>
    <w:multiLevelType w:val="hybridMultilevel"/>
    <w:tmpl w:val="EA346548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8196736"/>
    <w:multiLevelType w:val="hybridMultilevel"/>
    <w:tmpl w:val="A9D25A96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85E21DE"/>
    <w:multiLevelType w:val="hybridMultilevel"/>
    <w:tmpl w:val="06D6A2C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B557D7D"/>
    <w:multiLevelType w:val="hybridMultilevel"/>
    <w:tmpl w:val="13F4F372"/>
    <w:lvl w:ilvl="0" w:tplc="300A0007">
      <w:start w:val="1"/>
      <w:numFmt w:val="bullet"/>
      <w:lvlText w:val=""/>
      <w:lvlPicBulletId w:val="0"/>
      <w:lvlJc w:val="left"/>
      <w:pPr>
        <w:ind w:left="957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2">
    <w:nsid w:val="3F056921"/>
    <w:multiLevelType w:val="hybridMultilevel"/>
    <w:tmpl w:val="ACDE6FBE"/>
    <w:lvl w:ilvl="0" w:tplc="300A0005">
      <w:start w:val="1"/>
      <w:numFmt w:val="bullet"/>
      <w:lvlText w:val=""/>
      <w:lvlJc w:val="left"/>
      <w:pPr>
        <w:ind w:left="1101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21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41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61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81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01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21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41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61" w:hanging="360"/>
      </w:pPr>
      <w:rPr>
        <w:rFonts w:ascii="Wingdings" w:hAnsi="Wingdings" w:hint="default"/>
      </w:rPr>
    </w:lvl>
  </w:abstractNum>
  <w:abstractNum w:abstractNumId="23">
    <w:nsid w:val="3FC769D8"/>
    <w:multiLevelType w:val="hybridMultilevel"/>
    <w:tmpl w:val="8C74B996"/>
    <w:lvl w:ilvl="0" w:tplc="300A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4B23FB"/>
    <w:multiLevelType w:val="hybridMultilevel"/>
    <w:tmpl w:val="094E53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CA7AB0"/>
    <w:multiLevelType w:val="hybridMultilevel"/>
    <w:tmpl w:val="0C660096"/>
    <w:lvl w:ilvl="0" w:tplc="300A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6">
    <w:nsid w:val="478F0995"/>
    <w:multiLevelType w:val="hybridMultilevel"/>
    <w:tmpl w:val="1EFADB14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3D4124"/>
    <w:multiLevelType w:val="hybridMultilevel"/>
    <w:tmpl w:val="96443216"/>
    <w:lvl w:ilvl="0" w:tplc="300A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8">
    <w:nsid w:val="4D237390"/>
    <w:multiLevelType w:val="hybridMultilevel"/>
    <w:tmpl w:val="4B1AAD74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373766"/>
    <w:multiLevelType w:val="hybridMultilevel"/>
    <w:tmpl w:val="E55C7BDE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0365B3B"/>
    <w:multiLevelType w:val="hybridMultilevel"/>
    <w:tmpl w:val="5268E3EA"/>
    <w:lvl w:ilvl="0" w:tplc="30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88798A"/>
    <w:multiLevelType w:val="hybridMultilevel"/>
    <w:tmpl w:val="0FD4AD3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F6647A"/>
    <w:multiLevelType w:val="hybridMultilevel"/>
    <w:tmpl w:val="B876FF9A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6E1837"/>
    <w:multiLevelType w:val="hybridMultilevel"/>
    <w:tmpl w:val="364671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7D6877"/>
    <w:multiLevelType w:val="hybridMultilevel"/>
    <w:tmpl w:val="EF183364"/>
    <w:lvl w:ilvl="0" w:tplc="30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B4068E7"/>
    <w:multiLevelType w:val="hybridMultilevel"/>
    <w:tmpl w:val="456E07EE"/>
    <w:lvl w:ilvl="0" w:tplc="ABB853E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205ACF"/>
    <w:multiLevelType w:val="hybridMultilevel"/>
    <w:tmpl w:val="ED1017E4"/>
    <w:lvl w:ilvl="0" w:tplc="300A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7">
    <w:nsid w:val="619D0468"/>
    <w:multiLevelType w:val="hybridMultilevel"/>
    <w:tmpl w:val="742A0510"/>
    <w:lvl w:ilvl="0" w:tplc="30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61DC78A8"/>
    <w:multiLevelType w:val="hybridMultilevel"/>
    <w:tmpl w:val="3AC63646"/>
    <w:lvl w:ilvl="0" w:tplc="300A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39">
    <w:nsid w:val="674F0196"/>
    <w:multiLevelType w:val="hybridMultilevel"/>
    <w:tmpl w:val="EB641E36"/>
    <w:lvl w:ilvl="0" w:tplc="300A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0">
    <w:nsid w:val="6D9A0031"/>
    <w:multiLevelType w:val="hybridMultilevel"/>
    <w:tmpl w:val="6ED0877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0676F15"/>
    <w:multiLevelType w:val="hybridMultilevel"/>
    <w:tmpl w:val="95BE0F5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244FB1"/>
    <w:multiLevelType w:val="hybridMultilevel"/>
    <w:tmpl w:val="14EAAF10"/>
    <w:lvl w:ilvl="0" w:tplc="300A0005">
      <w:start w:val="1"/>
      <w:numFmt w:val="bullet"/>
      <w:lvlText w:val=""/>
      <w:lvlJc w:val="left"/>
      <w:pPr>
        <w:ind w:left="815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3">
    <w:nsid w:val="72E33CE8"/>
    <w:multiLevelType w:val="hybridMultilevel"/>
    <w:tmpl w:val="C00E7C52"/>
    <w:lvl w:ilvl="0" w:tplc="300A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4">
    <w:nsid w:val="73C646BA"/>
    <w:multiLevelType w:val="hybridMultilevel"/>
    <w:tmpl w:val="9ACE4BE0"/>
    <w:lvl w:ilvl="0" w:tplc="FA7400CA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C3E25AE"/>
    <w:multiLevelType w:val="hybridMultilevel"/>
    <w:tmpl w:val="86365B26"/>
    <w:lvl w:ilvl="0" w:tplc="300A0003">
      <w:start w:val="1"/>
      <w:numFmt w:val="bullet"/>
      <w:lvlText w:val="o"/>
      <w:lvlJc w:val="left"/>
      <w:pPr>
        <w:ind w:left="815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46">
    <w:nsid w:val="7FCA3750"/>
    <w:multiLevelType w:val="hybridMultilevel"/>
    <w:tmpl w:val="681ECE72"/>
    <w:lvl w:ilvl="0" w:tplc="300A0007">
      <w:start w:val="1"/>
      <w:numFmt w:val="bullet"/>
      <w:lvlText w:val=""/>
      <w:lvlPicBulletId w:val="0"/>
      <w:lvlJc w:val="left"/>
      <w:pPr>
        <w:ind w:left="81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3"/>
  </w:num>
  <w:num w:numId="3">
    <w:abstractNumId w:val="4"/>
  </w:num>
  <w:num w:numId="4">
    <w:abstractNumId w:val="17"/>
  </w:num>
  <w:num w:numId="5">
    <w:abstractNumId w:val="20"/>
  </w:num>
  <w:num w:numId="6">
    <w:abstractNumId w:val="6"/>
  </w:num>
  <w:num w:numId="7">
    <w:abstractNumId w:val="3"/>
  </w:num>
  <w:num w:numId="8">
    <w:abstractNumId w:val="11"/>
  </w:num>
  <w:num w:numId="9">
    <w:abstractNumId w:val="31"/>
  </w:num>
  <w:num w:numId="10">
    <w:abstractNumId w:val="30"/>
  </w:num>
  <w:num w:numId="11">
    <w:abstractNumId w:val="28"/>
  </w:num>
  <w:num w:numId="12">
    <w:abstractNumId w:val="22"/>
  </w:num>
  <w:num w:numId="13">
    <w:abstractNumId w:val="13"/>
  </w:num>
  <w:num w:numId="14">
    <w:abstractNumId w:val="32"/>
  </w:num>
  <w:num w:numId="15">
    <w:abstractNumId w:val="37"/>
  </w:num>
  <w:num w:numId="16">
    <w:abstractNumId w:val="34"/>
  </w:num>
  <w:num w:numId="17">
    <w:abstractNumId w:val="41"/>
  </w:num>
  <w:num w:numId="18">
    <w:abstractNumId w:val="26"/>
  </w:num>
  <w:num w:numId="19">
    <w:abstractNumId w:val="10"/>
  </w:num>
  <w:num w:numId="20">
    <w:abstractNumId w:val="12"/>
  </w:num>
  <w:num w:numId="21">
    <w:abstractNumId w:val="14"/>
  </w:num>
  <w:num w:numId="22">
    <w:abstractNumId w:val="42"/>
  </w:num>
  <w:num w:numId="23">
    <w:abstractNumId w:val="29"/>
  </w:num>
  <w:num w:numId="24">
    <w:abstractNumId w:val="5"/>
  </w:num>
  <w:num w:numId="25">
    <w:abstractNumId w:val="38"/>
  </w:num>
  <w:num w:numId="26">
    <w:abstractNumId w:val="36"/>
  </w:num>
  <w:num w:numId="27">
    <w:abstractNumId w:val="43"/>
  </w:num>
  <w:num w:numId="28">
    <w:abstractNumId w:val="45"/>
  </w:num>
  <w:num w:numId="29">
    <w:abstractNumId w:val="25"/>
  </w:num>
  <w:num w:numId="30">
    <w:abstractNumId w:val="27"/>
  </w:num>
  <w:num w:numId="31">
    <w:abstractNumId w:val="46"/>
  </w:num>
  <w:num w:numId="32">
    <w:abstractNumId w:val="8"/>
  </w:num>
  <w:num w:numId="33">
    <w:abstractNumId w:val="15"/>
  </w:num>
  <w:num w:numId="34">
    <w:abstractNumId w:val="23"/>
  </w:num>
  <w:num w:numId="35">
    <w:abstractNumId w:val="16"/>
  </w:num>
  <w:num w:numId="36">
    <w:abstractNumId w:val="19"/>
  </w:num>
  <w:num w:numId="37">
    <w:abstractNumId w:val="7"/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4"/>
  </w:num>
  <w:num w:numId="40">
    <w:abstractNumId w:val="2"/>
  </w:num>
  <w:num w:numId="41">
    <w:abstractNumId w:val="21"/>
  </w:num>
  <w:num w:numId="42">
    <w:abstractNumId w:val="35"/>
  </w:num>
  <w:num w:numId="43">
    <w:abstractNumId w:val="44"/>
  </w:num>
  <w:num w:numId="44">
    <w:abstractNumId w:val="39"/>
  </w:num>
  <w:num w:numId="45">
    <w:abstractNumId w:val="18"/>
  </w:num>
  <w:num w:numId="46">
    <w:abstractNumId w:val="0"/>
  </w:num>
  <w:num w:numId="47">
    <w:abstractNumId w:val="40"/>
  </w:num>
  <w:num w:numId="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4096" w:nlCheck="1" w:checkStyle="0"/>
  <w:activeWritingStyle w:appName="MSWord" w:lang="es-EC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s-ES" w:vendorID="64" w:dllVersion="131078" w:nlCheck="1" w:checkStyle="1"/>
  <w:activeWritingStyle w:appName="MSWord" w:lang="es-EC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3A21"/>
    <w:rsid w:val="0000675A"/>
    <w:rsid w:val="00012041"/>
    <w:rsid w:val="00012DCB"/>
    <w:rsid w:val="00024438"/>
    <w:rsid w:val="0002477B"/>
    <w:rsid w:val="00041B56"/>
    <w:rsid w:val="000513E3"/>
    <w:rsid w:val="0007318B"/>
    <w:rsid w:val="00074691"/>
    <w:rsid w:val="00095B17"/>
    <w:rsid w:val="000A30AE"/>
    <w:rsid w:val="000B6DA4"/>
    <w:rsid w:val="000C126F"/>
    <w:rsid w:val="000C5100"/>
    <w:rsid w:val="000C7610"/>
    <w:rsid w:val="00103FAA"/>
    <w:rsid w:val="001178C4"/>
    <w:rsid w:val="00122049"/>
    <w:rsid w:val="00140063"/>
    <w:rsid w:val="001453EA"/>
    <w:rsid w:val="00162DBB"/>
    <w:rsid w:val="00167AF8"/>
    <w:rsid w:val="0017353C"/>
    <w:rsid w:val="00175C66"/>
    <w:rsid w:val="00187523"/>
    <w:rsid w:val="00190853"/>
    <w:rsid w:val="001A1090"/>
    <w:rsid w:val="001D40EE"/>
    <w:rsid w:val="001E3FF5"/>
    <w:rsid w:val="001F3B52"/>
    <w:rsid w:val="001F563A"/>
    <w:rsid w:val="00205C03"/>
    <w:rsid w:val="00215496"/>
    <w:rsid w:val="002264EC"/>
    <w:rsid w:val="00234481"/>
    <w:rsid w:val="002474CD"/>
    <w:rsid w:val="00252837"/>
    <w:rsid w:val="00261A9F"/>
    <w:rsid w:val="002709F8"/>
    <w:rsid w:val="00272719"/>
    <w:rsid w:val="0028547C"/>
    <w:rsid w:val="002A4DBF"/>
    <w:rsid w:val="002A6433"/>
    <w:rsid w:val="002B288D"/>
    <w:rsid w:val="002B337F"/>
    <w:rsid w:val="002B5D00"/>
    <w:rsid w:val="002C11CF"/>
    <w:rsid w:val="002D2C59"/>
    <w:rsid w:val="002E1750"/>
    <w:rsid w:val="002E49F5"/>
    <w:rsid w:val="002E6E2D"/>
    <w:rsid w:val="00303A21"/>
    <w:rsid w:val="003053A6"/>
    <w:rsid w:val="00333287"/>
    <w:rsid w:val="003400E7"/>
    <w:rsid w:val="00341CE6"/>
    <w:rsid w:val="00345D28"/>
    <w:rsid w:val="00362E8F"/>
    <w:rsid w:val="00376D04"/>
    <w:rsid w:val="003854DB"/>
    <w:rsid w:val="003A6E07"/>
    <w:rsid w:val="003D2D36"/>
    <w:rsid w:val="003F5704"/>
    <w:rsid w:val="00400C2E"/>
    <w:rsid w:val="00403E04"/>
    <w:rsid w:val="00413BE6"/>
    <w:rsid w:val="00415C38"/>
    <w:rsid w:val="00416C8E"/>
    <w:rsid w:val="00424AC3"/>
    <w:rsid w:val="00434706"/>
    <w:rsid w:val="004422BD"/>
    <w:rsid w:val="00444030"/>
    <w:rsid w:val="00451B08"/>
    <w:rsid w:val="004713C4"/>
    <w:rsid w:val="00475740"/>
    <w:rsid w:val="00477FDD"/>
    <w:rsid w:val="00491CFB"/>
    <w:rsid w:val="00493CF8"/>
    <w:rsid w:val="004979A8"/>
    <w:rsid w:val="004B0A0E"/>
    <w:rsid w:val="004B2692"/>
    <w:rsid w:val="004B2F95"/>
    <w:rsid w:val="004B5C81"/>
    <w:rsid w:val="004C07FB"/>
    <w:rsid w:val="004D45F2"/>
    <w:rsid w:val="004F2FA6"/>
    <w:rsid w:val="0050118B"/>
    <w:rsid w:val="0050403E"/>
    <w:rsid w:val="0050453D"/>
    <w:rsid w:val="005232A3"/>
    <w:rsid w:val="00524C4E"/>
    <w:rsid w:val="00526765"/>
    <w:rsid w:val="00535908"/>
    <w:rsid w:val="00544FF6"/>
    <w:rsid w:val="00545B70"/>
    <w:rsid w:val="00546C6D"/>
    <w:rsid w:val="00552D80"/>
    <w:rsid w:val="005838C7"/>
    <w:rsid w:val="005A32E5"/>
    <w:rsid w:val="005B1945"/>
    <w:rsid w:val="005B5A67"/>
    <w:rsid w:val="005B65C1"/>
    <w:rsid w:val="005C0455"/>
    <w:rsid w:val="005C5C28"/>
    <w:rsid w:val="005D47F7"/>
    <w:rsid w:val="005E77E3"/>
    <w:rsid w:val="005F70E2"/>
    <w:rsid w:val="005F7EB3"/>
    <w:rsid w:val="00610D71"/>
    <w:rsid w:val="00630BDC"/>
    <w:rsid w:val="00640CDC"/>
    <w:rsid w:val="00643905"/>
    <w:rsid w:val="00646FC4"/>
    <w:rsid w:val="006754A1"/>
    <w:rsid w:val="006A1391"/>
    <w:rsid w:val="006A76F8"/>
    <w:rsid w:val="006C1395"/>
    <w:rsid w:val="006C6868"/>
    <w:rsid w:val="006C72AC"/>
    <w:rsid w:val="006D2E8C"/>
    <w:rsid w:val="006D482D"/>
    <w:rsid w:val="006E3B25"/>
    <w:rsid w:val="006E47F4"/>
    <w:rsid w:val="006F3658"/>
    <w:rsid w:val="006F396A"/>
    <w:rsid w:val="00701F35"/>
    <w:rsid w:val="00711D77"/>
    <w:rsid w:val="0074169C"/>
    <w:rsid w:val="00762388"/>
    <w:rsid w:val="00781579"/>
    <w:rsid w:val="00782008"/>
    <w:rsid w:val="007846F3"/>
    <w:rsid w:val="00784B29"/>
    <w:rsid w:val="007856FD"/>
    <w:rsid w:val="007A0DEA"/>
    <w:rsid w:val="007B0F97"/>
    <w:rsid w:val="007C2FD2"/>
    <w:rsid w:val="007D63F5"/>
    <w:rsid w:val="007E4722"/>
    <w:rsid w:val="007E6D19"/>
    <w:rsid w:val="007F419D"/>
    <w:rsid w:val="008015FB"/>
    <w:rsid w:val="00804951"/>
    <w:rsid w:val="00820A5F"/>
    <w:rsid w:val="008439C8"/>
    <w:rsid w:val="00853C22"/>
    <w:rsid w:val="0086564C"/>
    <w:rsid w:val="008826FB"/>
    <w:rsid w:val="008A3BAF"/>
    <w:rsid w:val="008B58D5"/>
    <w:rsid w:val="008B7C85"/>
    <w:rsid w:val="00900CDD"/>
    <w:rsid w:val="00904010"/>
    <w:rsid w:val="00917DBA"/>
    <w:rsid w:val="00945B3C"/>
    <w:rsid w:val="0095093A"/>
    <w:rsid w:val="0095778D"/>
    <w:rsid w:val="00965766"/>
    <w:rsid w:val="00974D33"/>
    <w:rsid w:val="00975B7C"/>
    <w:rsid w:val="009829AB"/>
    <w:rsid w:val="00982D8B"/>
    <w:rsid w:val="00983D30"/>
    <w:rsid w:val="00987BB5"/>
    <w:rsid w:val="00990DDD"/>
    <w:rsid w:val="009A1983"/>
    <w:rsid w:val="009A1DA3"/>
    <w:rsid w:val="009A5682"/>
    <w:rsid w:val="009C1419"/>
    <w:rsid w:val="009C2353"/>
    <w:rsid w:val="009C77F6"/>
    <w:rsid w:val="009D0FCF"/>
    <w:rsid w:val="009D2235"/>
    <w:rsid w:val="009E2844"/>
    <w:rsid w:val="00A05323"/>
    <w:rsid w:val="00A23AE6"/>
    <w:rsid w:val="00A32101"/>
    <w:rsid w:val="00A3297A"/>
    <w:rsid w:val="00A35215"/>
    <w:rsid w:val="00A53386"/>
    <w:rsid w:val="00A574D6"/>
    <w:rsid w:val="00A74905"/>
    <w:rsid w:val="00A7616E"/>
    <w:rsid w:val="00A83E32"/>
    <w:rsid w:val="00A862BC"/>
    <w:rsid w:val="00AA5EEA"/>
    <w:rsid w:val="00AC1B3E"/>
    <w:rsid w:val="00AC2BF2"/>
    <w:rsid w:val="00AC4649"/>
    <w:rsid w:val="00AC5E7B"/>
    <w:rsid w:val="00AD13F5"/>
    <w:rsid w:val="00AD2C57"/>
    <w:rsid w:val="00AD6EDA"/>
    <w:rsid w:val="00AF146D"/>
    <w:rsid w:val="00B00291"/>
    <w:rsid w:val="00B0456E"/>
    <w:rsid w:val="00B23700"/>
    <w:rsid w:val="00B36DA1"/>
    <w:rsid w:val="00B41F6D"/>
    <w:rsid w:val="00B50C75"/>
    <w:rsid w:val="00B62327"/>
    <w:rsid w:val="00B65F7B"/>
    <w:rsid w:val="00B73C5D"/>
    <w:rsid w:val="00B755E9"/>
    <w:rsid w:val="00B83DCC"/>
    <w:rsid w:val="00B85301"/>
    <w:rsid w:val="00BC16AB"/>
    <w:rsid w:val="00BC2BCA"/>
    <w:rsid w:val="00BE3105"/>
    <w:rsid w:val="00BE3BF3"/>
    <w:rsid w:val="00BF7799"/>
    <w:rsid w:val="00C33A54"/>
    <w:rsid w:val="00C34C6D"/>
    <w:rsid w:val="00C36E52"/>
    <w:rsid w:val="00C4191C"/>
    <w:rsid w:val="00C54C37"/>
    <w:rsid w:val="00C81786"/>
    <w:rsid w:val="00C95211"/>
    <w:rsid w:val="00C96DDB"/>
    <w:rsid w:val="00CB2525"/>
    <w:rsid w:val="00CC445C"/>
    <w:rsid w:val="00CC4A6A"/>
    <w:rsid w:val="00CD0E77"/>
    <w:rsid w:val="00CE00D0"/>
    <w:rsid w:val="00CE6CFB"/>
    <w:rsid w:val="00CF43B8"/>
    <w:rsid w:val="00CF7A44"/>
    <w:rsid w:val="00D03A3E"/>
    <w:rsid w:val="00D1267F"/>
    <w:rsid w:val="00D1435C"/>
    <w:rsid w:val="00D36082"/>
    <w:rsid w:val="00D43870"/>
    <w:rsid w:val="00D50BD1"/>
    <w:rsid w:val="00D514E1"/>
    <w:rsid w:val="00D54F04"/>
    <w:rsid w:val="00D6162E"/>
    <w:rsid w:val="00D9480A"/>
    <w:rsid w:val="00DA5D51"/>
    <w:rsid w:val="00DA75A6"/>
    <w:rsid w:val="00DB545F"/>
    <w:rsid w:val="00DC199D"/>
    <w:rsid w:val="00DD0395"/>
    <w:rsid w:val="00DE2B93"/>
    <w:rsid w:val="00DF36CA"/>
    <w:rsid w:val="00DF3FE2"/>
    <w:rsid w:val="00E0439C"/>
    <w:rsid w:val="00E33417"/>
    <w:rsid w:val="00E44C11"/>
    <w:rsid w:val="00E51B26"/>
    <w:rsid w:val="00E53A6E"/>
    <w:rsid w:val="00E67CDA"/>
    <w:rsid w:val="00E67F9A"/>
    <w:rsid w:val="00E76DBF"/>
    <w:rsid w:val="00E87FD6"/>
    <w:rsid w:val="00EA07A3"/>
    <w:rsid w:val="00EA5FE0"/>
    <w:rsid w:val="00EB2FAF"/>
    <w:rsid w:val="00EC634F"/>
    <w:rsid w:val="00EC67D6"/>
    <w:rsid w:val="00EC7F13"/>
    <w:rsid w:val="00F2294F"/>
    <w:rsid w:val="00F232E6"/>
    <w:rsid w:val="00F254EE"/>
    <w:rsid w:val="00F431CF"/>
    <w:rsid w:val="00F51EF6"/>
    <w:rsid w:val="00F54091"/>
    <w:rsid w:val="00F64836"/>
    <w:rsid w:val="00F66F76"/>
    <w:rsid w:val="00F75534"/>
    <w:rsid w:val="00F95B08"/>
    <w:rsid w:val="00FA596E"/>
    <w:rsid w:val="00FC41CF"/>
    <w:rsid w:val="00FE5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60C018F"/>
  <w15:docId w15:val="{B8A18C6A-762C-4380-A2A6-A69790316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aliases w:val="H1,HLD Telfort,R1,H11,E1,h1,Head 1 (Chapter heading),l1,Titre§,Section Head,Titre A,heading 1 Char,标题 1 Char,h11,h12,h13,h14,h15,h16,Head 1,Slides 1,heading 1,1. heading 1,标准章,app heading 1,Huvudrubrik,PIM 1,标书1,L1,boc,Heading 0,Heading apps,H"/>
    <w:basedOn w:val="Normal"/>
    <w:next w:val="Ttulo2"/>
    <w:link w:val="Ttulo1Car"/>
    <w:uiPriority w:val="9"/>
    <w:qFormat/>
    <w:rsid w:val="00EC634F"/>
    <w:pPr>
      <w:keepNext/>
      <w:pBdr>
        <w:bottom w:val="single" w:sz="12" w:space="1" w:color="auto"/>
      </w:pBdr>
      <w:spacing w:before="1600" w:after="800"/>
      <w:ind w:leftChars="100" w:left="9640" w:rightChars="100" w:right="100"/>
      <w:outlineLvl w:val="0"/>
    </w:pPr>
    <w:rPr>
      <w:rFonts w:ascii="Times New Roman" w:eastAsiaTheme="minorEastAsia" w:hAnsi="Times New Roman" w:cs="Times New Roman"/>
      <w:b/>
      <w:bCs/>
      <w:kern w:val="2"/>
      <w:sz w:val="44"/>
      <w:szCs w:val="44"/>
      <w:lang w:val="en-US" w:eastAsia="zh-CN"/>
    </w:rPr>
  </w:style>
  <w:style w:type="paragraph" w:styleId="Ttulo2">
    <w:name w:val="heading 2"/>
    <w:aliases w:val="H2,Telfort HLD 2,R2,2,heading 2,H21,E2,UNDERRUBRIK 1-2,h2,Level 2 Head,H...,Head 2,l2,TitreProp,Header 2,ITT t2,PA Major Section,Livello 2,Heading 2 Hidden,Head1,Titre B,sub-sect,H22,H211,H23,H212,H24,H213,H25,H214,H26,H215,H27,H216,H28,H217,1"/>
    <w:basedOn w:val="Normal"/>
    <w:link w:val="Ttulo2Car"/>
    <w:qFormat/>
    <w:rsid w:val="00A0532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aliases w:val="HLD Telfort 3,E3,Underrubrik2,h3,l3,3,list 3,Head 3,1.1.1,3rd level,Titre C,sub-sub,subsect,sub section header,h3                ,sh3,Level 3 Topic Heading,Sub-paragraaf,H3,heading 3,Titolo Sotto/Sottosezione,标题 3 Char,Heading 3 Char,h,h:,h:3"/>
    <w:basedOn w:val="Normal"/>
    <w:next w:val="Normal"/>
    <w:link w:val="Ttulo3Car"/>
    <w:uiPriority w:val="9"/>
    <w:unhideWhenUsed/>
    <w:qFormat/>
    <w:rsid w:val="00EC63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aliases w:val="HLD Telfort 4,E4,h4,heading 4,heading 4 + Indent: Left 0.5 in,H4,Ref Heading 1,rh1,Heading sql,sect 1.2.3.4,PIM 4,1.1.1.1 Heading 4,h41,heading 41,h42,heading 42,h43,H41,H42,H43,H411,h411,H421,h421,H44,h44,H412,h412,H422,h422,H431,h431,4,bulle"/>
    <w:basedOn w:val="Normal"/>
    <w:next w:val="Normal"/>
    <w:link w:val="Ttulo4Car"/>
    <w:uiPriority w:val="9"/>
    <w:unhideWhenUsed/>
    <w:qFormat/>
    <w:rsid w:val="00D61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03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03A2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945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45B3C"/>
  </w:style>
  <w:style w:type="paragraph" w:styleId="Piedepgina">
    <w:name w:val="footer"/>
    <w:basedOn w:val="Normal"/>
    <w:link w:val="PiedepginaCar"/>
    <w:uiPriority w:val="99"/>
    <w:unhideWhenUsed/>
    <w:rsid w:val="00945B3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45B3C"/>
  </w:style>
  <w:style w:type="paragraph" w:customStyle="1" w:styleId="Foottable">
    <w:name w:val="Foot_table"/>
    <w:rsid w:val="00945B3C"/>
    <w:rPr>
      <w:rFonts w:ascii="Arial" w:eastAsia="Times New Roman" w:hAnsi="Calibri" w:cs="Times New Roman"/>
      <w:sz w:val="16"/>
      <w:lang w:val="es-ES" w:eastAsia="es-ES"/>
    </w:rPr>
  </w:style>
  <w:style w:type="paragraph" w:customStyle="1" w:styleId="Subtitulos">
    <w:name w:val="Subtitulos"/>
    <w:rsid w:val="00945B3C"/>
    <w:rPr>
      <w:rFonts w:ascii="Helvetica" w:eastAsia="Times New Roman" w:hAnsi="Calibri" w:cs="Times New Roman"/>
      <w:b/>
      <w:sz w:val="24"/>
      <w:lang w:val="es-ES" w:eastAsia="es-ES"/>
    </w:rPr>
  </w:style>
  <w:style w:type="paragraph" w:customStyle="1" w:styleId="titulocasos">
    <w:name w:val="titulo_casos"/>
    <w:rsid w:val="00545B70"/>
    <w:rPr>
      <w:rFonts w:ascii="Times New Roman" w:eastAsia="Times New Roman" w:hAnsi="Calibri" w:cs="Times New Roman"/>
      <w:sz w:val="20"/>
      <w:lang w:val="es-ES" w:eastAsia="es-ES"/>
    </w:rPr>
  </w:style>
  <w:style w:type="paragraph" w:customStyle="1" w:styleId="datoscasos">
    <w:name w:val="datos_casos"/>
    <w:rsid w:val="00545B70"/>
    <w:rPr>
      <w:rFonts w:ascii="Times New Roman" w:eastAsia="Times New Roman" w:hAnsi="Calibri" w:cs="Times New Roman"/>
      <w:sz w:val="16"/>
      <w:lang w:val="es-ES" w:eastAsia="es-ES"/>
    </w:rPr>
  </w:style>
  <w:style w:type="paragraph" w:customStyle="1" w:styleId="datos">
    <w:name w:val="datos"/>
    <w:rsid w:val="001D40EE"/>
    <w:rPr>
      <w:rFonts w:ascii="Arial" w:eastAsia="Times New Roman" w:hAnsi="Calibri" w:cs="Times New Roman"/>
      <w:sz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4713C4"/>
    <w:pPr>
      <w:ind w:left="720"/>
      <w:contextualSpacing/>
    </w:pPr>
  </w:style>
  <w:style w:type="character" w:customStyle="1" w:styleId="Ttulo2Car">
    <w:name w:val="Título 2 Car"/>
    <w:aliases w:val="H2 Car,Telfort HLD 2 Car,R2 Car,2 Car,heading 2 Car,H21 Car,E2 Car,UNDERRUBRIK 1-2 Car,h2 Car,Level 2 Head Car,H... Car,Head 2 Car,l2 Car,TitreProp Car,Header 2 Car,ITT t2 Car,PA Major Section Car,Livello 2 Car,Heading 2 Hidden Car,H22 Car"/>
    <w:basedOn w:val="Fuentedeprrafopredeter"/>
    <w:link w:val="Ttulo2"/>
    <w:uiPriority w:val="9"/>
    <w:rsid w:val="00A05323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iPriority w:val="99"/>
    <w:semiHidden/>
    <w:unhideWhenUsed/>
    <w:rsid w:val="00D5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4Car">
    <w:name w:val="Título 4 Car"/>
    <w:aliases w:val="HLD Telfort 4 Car,E4 Car,h4 Car,heading 4 Car,heading 4 + Indent: Left 0.5 in Car,H4 Car,Ref Heading 1 Car,rh1 Car,Heading sql Car,sect 1.2.3.4 Car,PIM 4 Car,1.1.1.1 Heading 4 Car,h41 Car,heading 41 Car,h42 Car,heading 42 Car,h43 Car,4 Car"/>
    <w:basedOn w:val="Fuentedeprrafopredeter"/>
    <w:link w:val="Ttulo4"/>
    <w:uiPriority w:val="9"/>
    <w:semiHidden/>
    <w:rsid w:val="00D6162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3Car">
    <w:name w:val="Título 3 Car"/>
    <w:aliases w:val="HLD Telfort 3 Car,E3 Car,Underrubrik2 Car,h3 Car,l3 Car,3 Car,list 3 Car,Head 3 Car,1.1.1 Car,3rd level Car,Titre C Car,sub-sub Car,subsect Car,sub section header Car,h3                 Car,sh3 Car,Level 3 Topic Heading Car,H3 Car,h Car"/>
    <w:basedOn w:val="Fuentedeprrafopredeter"/>
    <w:link w:val="Ttulo3"/>
    <w:uiPriority w:val="9"/>
    <w:semiHidden/>
    <w:rsid w:val="00EC634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1Car">
    <w:name w:val="Título 1 Car"/>
    <w:aliases w:val="H1 Car,HLD Telfort Car,R1 Car,H11 Car,E1 Car,h1 Car,Head 1 (Chapter heading) Car,l1 Car,Titre§ Car,Section Head Car,Titre A Car,heading 1 Char Car,标题 1 Char Car,h11 Car,h12 Car,h13 Car,h14 Car,h15 Car,h16 Car,Head 1 Car,Slides 1 Car,标准章 Car"/>
    <w:basedOn w:val="Fuentedeprrafopredeter"/>
    <w:link w:val="Ttulo1"/>
    <w:uiPriority w:val="9"/>
    <w:rsid w:val="00EC634F"/>
    <w:rPr>
      <w:rFonts w:ascii="Times New Roman" w:eastAsiaTheme="minorEastAsia" w:hAnsi="Times New Roman" w:cs="Times New Roman"/>
      <w:b/>
      <w:bCs/>
      <w:kern w:val="2"/>
      <w:sz w:val="44"/>
      <w:szCs w:val="44"/>
      <w:lang w:val="en-US" w:eastAsia="zh-CN"/>
    </w:rPr>
  </w:style>
  <w:style w:type="paragraph" w:customStyle="1" w:styleId="BlockLabel">
    <w:name w:val="Block Label"/>
    <w:basedOn w:val="Normal"/>
    <w:next w:val="Normal"/>
    <w:rsid w:val="00EC634F"/>
    <w:pPr>
      <w:keepNext/>
      <w:keepLines/>
      <w:spacing w:before="300" w:after="80"/>
      <w:ind w:leftChars="100" w:left="100" w:rightChars="100" w:right="100"/>
      <w:outlineLvl w:val="4"/>
    </w:pPr>
    <w:rPr>
      <w:rFonts w:ascii="Book Antiqua" w:eastAsia="SimHei" w:hAnsi="Book Antiqua" w:cs="Book Antiqua"/>
      <w:b/>
      <w:bCs/>
      <w:sz w:val="26"/>
      <w:szCs w:val="26"/>
      <w:lang w:val="en-US" w:eastAsia="zh-CN"/>
    </w:rPr>
  </w:style>
  <w:style w:type="paragraph" w:customStyle="1" w:styleId="FigureDescription">
    <w:name w:val="Figure Description"/>
    <w:next w:val="Normal"/>
    <w:qFormat/>
    <w:rsid w:val="00EC634F"/>
    <w:pPr>
      <w:keepNext/>
      <w:adjustRightInd w:val="0"/>
      <w:snapToGrid w:val="0"/>
      <w:spacing w:before="320" w:after="80" w:line="240" w:lineRule="atLeast"/>
      <w:ind w:leftChars="100" w:left="1701" w:rightChars="100" w:right="100"/>
      <w:outlineLvl w:val="7"/>
    </w:pPr>
    <w:rPr>
      <w:rFonts w:ascii="Times New Roman" w:eastAsia="SimHei" w:hAnsi="Times New Roman" w:cs="Arial"/>
      <w:spacing w:val="-4"/>
      <w:kern w:val="2"/>
      <w:sz w:val="21"/>
      <w:szCs w:val="21"/>
      <w:lang w:val="en-US" w:eastAsia="zh-CN"/>
    </w:rPr>
  </w:style>
  <w:style w:type="paragraph" w:customStyle="1" w:styleId="ItemStep">
    <w:name w:val="Item Step"/>
    <w:rsid w:val="00EC634F"/>
    <w:pPr>
      <w:tabs>
        <w:tab w:val="num" w:pos="1702"/>
      </w:tabs>
      <w:adjustRightInd w:val="0"/>
      <w:snapToGrid w:val="0"/>
      <w:spacing w:before="80" w:after="80" w:line="240" w:lineRule="atLeast"/>
      <w:ind w:leftChars="100" w:left="1702" w:rightChars="100" w:right="100" w:hanging="425"/>
      <w:jc w:val="both"/>
      <w:outlineLvl w:val="6"/>
    </w:pPr>
    <w:rPr>
      <w:rFonts w:ascii="Times New Roman" w:eastAsiaTheme="minorEastAsia" w:hAnsi="Times New Roman" w:cs="Arial"/>
      <w:sz w:val="21"/>
      <w:szCs w:val="21"/>
      <w:lang w:val="en-US" w:eastAsia="zh-CN"/>
    </w:rPr>
  </w:style>
  <w:style w:type="paragraph" w:customStyle="1" w:styleId="Step">
    <w:name w:val="Step"/>
    <w:basedOn w:val="Normal"/>
    <w:rsid w:val="00EC634F"/>
    <w:pPr>
      <w:tabs>
        <w:tab w:val="num" w:pos="1701"/>
      </w:tabs>
      <w:spacing w:before="280" w:after="290"/>
      <w:ind w:leftChars="100" w:left="1701" w:rightChars="100" w:right="100" w:hanging="159"/>
      <w:outlineLvl w:val="5"/>
    </w:pPr>
    <w:rPr>
      <w:rFonts w:ascii="Times New Roman" w:eastAsiaTheme="minorEastAsia" w:hAnsi="Times New Roman" w:cs="Arial"/>
      <w:snapToGrid w:val="0"/>
      <w:sz w:val="21"/>
      <w:szCs w:val="21"/>
      <w:lang w:val="en-US" w:eastAsia="zh-CN"/>
    </w:rPr>
  </w:style>
  <w:style w:type="paragraph" w:customStyle="1" w:styleId="TableDescription">
    <w:name w:val="Table Description"/>
    <w:basedOn w:val="Normal"/>
    <w:next w:val="Normal"/>
    <w:qFormat/>
    <w:rsid w:val="00EC634F"/>
    <w:pPr>
      <w:keepNext/>
      <w:spacing w:before="320" w:after="80"/>
      <w:ind w:leftChars="100" w:left="1701" w:rightChars="100" w:right="100"/>
      <w:outlineLvl w:val="7"/>
    </w:pPr>
    <w:rPr>
      <w:rFonts w:ascii="Times New Roman" w:eastAsia="SimHei" w:hAnsi="Times New Roman" w:cs="Arial"/>
      <w:spacing w:val="-4"/>
      <w:kern w:val="2"/>
      <w:sz w:val="21"/>
      <w:szCs w:val="21"/>
      <w:lang w:val="en-US" w:eastAsia="zh-CN"/>
    </w:rPr>
  </w:style>
  <w:style w:type="character" w:styleId="nfasis">
    <w:name w:val="Emphasis"/>
    <w:basedOn w:val="Fuentedeprrafopredeter"/>
    <w:uiPriority w:val="20"/>
    <w:qFormat/>
    <w:rsid w:val="0000675A"/>
    <w:rPr>
      <w:i/>
      <w:iCs/>
    </w:rPr>
  </w:style>
  <w:style w:type="paragraph" w:styleId="Sinespaciado">
    <w:name w:val="No Spacing"/>
    <w:uiPriority w:val="1"/>
    <w:qFormat/>
    <w:rsid w:val="00F2294F"/>
    <w:pPr>
      <w:spacing w:after="0" w:line="240" w:lineRule="auto"/>
    </w:pPr>
    <w:rPr>
      <w:rFonts w:eastAsiaTheme="minorEastAsia"/>
      <w:lang w:eastAsia="es-EC"/>
    </w:rPr>
  </w:style>
  <w:style w:type="paragraph" w:customStyle="1" w:styleId="datoscasostitulo">
    <w:name w:val="datos_casos_titulo"/>
    <w:rsid w:val="004422BD"/>
    <w:pPr>
      <w:spacing w:after="160" w:line="259" w:lineRule="auto"/>
    </w:pPr>
    <w:rPr>
      <w:rFonts w:ascii="Times New Roman" w:eastAsiaTheme="minorEastAsia"/>
      <w:b/>
      <w:sz w:val="16"/>
      <w:lang w:eastAsia="es-EC"/>
    </w:rPr>
  </w:style>
  <w:style w:type="character" w:styleId="Hipervnculo">
    <w:name w:val="Hyperlink"/>
    <w:basedOn w:val="Fuentedeprrafopredeter"/>
    <w:uiPriority w:val="99"/>
    <w:unhideWhenUsed/>
    <w:rsid w:val="00EB2FA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0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4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9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home.dips/photos/a.153946936383548/216938566751051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instagram.com/p/B166OkVBPJR/" TargetMode="External"/><Relationship Id="rId14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4BBD5-1CDB-4A3B-9AD5-4C63DBBE65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6</Pages>
  <Words>351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lapruebasWRE</dc:creator>
  <cp:lastModifiedBy>Cindy Viviana Ramirez Garcia</cp:lastModifiedBy>
  <cp:revision>19</cp:revision>
  <cp:lastPrinted>2018-12-04T15:40:00Z</cp:lastPrinted>
  <dcterms:created xsi:type="dcterms:W3CDTF">2021-01-13T00:09:00Z</dcterms:created>
  <dcterms:modified xsi:type="dcterms:W3CDTF">2021-01-13T15:33:00Z</dcterms:modified>
</cp:coreProperties>
</file>